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2443" w14:textId="4F290391" w:rsidR="007F5F62" w:rsidRPr="007F5F62" w:rsidRDefault="00F43593" w:rsidP="007F5F62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>
        <w:rPr>
          <w:rFonts w:eastAsiaTheme="majorEastAsia" w:cstheme="minorHAnsi"/>
          <w:b/>
          <w:spacing w:val="-10"/>
          <w:kern w:val="28"/>
          <w:sz w:val="24"/>
          <w:szCs w:val="24"/>
        </w:rPr>
        <w:t xml:space="preserve">Annex I Parties </w:t>
      </w:r>
    </w:p>
    <w:p w14:paraId="471EFE53" w14:textId="1334ED68" w:rsidR="007F5F62" w:rsidRPr="007F5F62" w:rsidRDefault="007F5F62" w:rsidP="007F5F62">
      <w:pPr>
        <w:jc w:val="center"/>
        <w:rPr>
          <w:rFonts w:eastAsia="Times New Roman" w:cstheme="minorHAnsi"/>
          <w:b/>
          <w:sz w:val="24"/>
          <w:szCs w:val="24"/>
        </w:rPr>
      </w:pPr>
      <w:r w:rsidRPr="007F5F62">
        <w:rPr>
          <w:rFonts w:eastAsiaTheme="majorEastAsia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0B671C">
        <w:rPr>
          <w:rFonts w:eastAsiaTheme="majorEastAsia" w:cstheme="minorHAnsi"/>
          <w:b/>
          <w:spacing w:val="-10"/>
          <w:kern w:val="28"/>
          <w:sz w:val="24"/>
          <w:szCs w:val="24"/>
        </w:rPr>
        <w:t>6</w:t>
      </w:r>
    </w:p>
    <w:p w14:paraId="0B0F83C8" w14:textId="77777777" w:rsidR="007F5F62" w:rsidRPr="00241BF1" w:rsidRDefault="007F5F62" w:rsidP="007F5F62">
      <w:pPr>
        <w:jc w:val="center"/>
        <w:rPr>
          <w:rFonts w:eastAsia="Times New Roman" w:cstheme="minorHAnsi"/>
          <w:b/>
          <w:sz w:val="24"/>
          <w:szCs w:val="24"/>
        </w:rPr>
      </w:pPr>
      <w:r w:rsidRPr="007F5F62">
        <w:rPr>
          <w:rFonts w:eastAsia="Times New Roman" w:cstheme="minorHAnsi"/>
          <w:b/>
          <w:sz w:val="24"/>
          <w:szCs w:val="24"/>
        </w:rPr>
        <w:t xml:space="preserve">Table 1 </w:t>
      </w:r>
      <w:r w:rsidRPr="007F5F62">
        <w:rPr>
          <w:rFonts w:eastAsia="Times New Roman" w:cstheme="minorHAnsi"/>
          <w:b/>
          <w:sz w:val="24"/>
          <w:szCs w:val="24"/>
        </w:rPr>
        <w:br/>
        <w:t>Current member/</w:t>
      </w:r>
      <w:r w:rsidRPr="00241BF1">
        <w:rPr>
          <w:rFonts w:eastAsia="Times New Roman" w:cstheme="minorHAnsi"/>
          <w:b/>
          <w:sz w:val="24"/>
          <w:szCs w:val="24"/>
        </w:rPr>
        <w:t xml:space="preserve">alternate </w:t>
      </w:r>
      <w:r w:rsidRPr="00241BF1">
        <w:rPr>
          <w:rFonts w:eastAsia="Times New Roman" w:cstheme="minorHAnsi"/>
          <w:b/>
          <w:sz w:val="24"/>
          <w:szCs w:val="24"/>
          <w:u w:val="single"/>
        </w:rPr>
        <w:t xml:space="preserve">eligible </w:t>
      </w:r>
      <w:r w:rsidRPr="00241BF1">
        <w:rPr>
          <w:rFonts w:eastAsia="Times New Roman" w:cstheme="minorHAnsi"/>
          <w:b/>
          <w:sz w:val="24"/>
          <w:szCs w:val="24"/>
        </w:rPr>
        <w:t xml:space="preserve">for re-election/re-appointment </w:t>
      </w:r>
    </w:p>
    <w:p w14:paraId="6D3F4A06" w14:textId="77AB05F2" w:rsidR="007F5F62" w:rsidRPr="007F5F62" w:rsidRDefault="00951158" w:rsidP="0053279C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</w:rPr>
      </w:pPr>
      <w:r w:rsidRPr="00951158">
        <w:rPr>
          <w:rFonts w:eastAsiaTheme="majorEastAsia" w:cstheme="majorBidi"/>
          <w:spacing w:val="-10"/>
          <w:kern w:val="28"/>
        </w:rPr>
        <w:t xml:space="preserve">Version dated  </w:t>
      </w:r>
      <w:r w:rsidR="000B671C">
        <w:rPr>
          <w:rFonts w:eastAsiaTheme="majorEastAsia" w:cstheme="majorBidi"/>
          <w:spacing w:val="-10"/>
          <w:kern w:val="28"/>
        </w:rPr>
        <w:t>8</w:t>
      </w:r>
      <w:r w:rsidR="00853F4C">
        <w:rPr>
          <w:rFonts w:eastAsiaTheme="majorEastAsia" w:cstheme="majorBidi"/>
          <w:spacing w:val="-10"/>
          <w:kern w:val="28"/>
        </w:rPr>
        <w:t xml:space="preserve"> </w:t>
      </w:r>
      <w:r w:rsidR="000B671C">
        <w:rPr>
          <w:rFonts w:eastAsiaTheme="majorEastAsia" w:cstheme="majorBidi"/>
          <w:spacing w:val="-10"/>
          <w:kern w:val="28"/>
        </w:rPr>
        <w:t>June</w:t>
      </w:r>
      <w:r w:rsidRPr="00951158">
        <w:rPr>
          <w:rFonts w:eastAsiaTheme="majorEastAsia" w:cstheme="majorBidi"/>
          <w:spacing w:val="-10"/>
          <w:kern w:val="28"/>
        </w:rPr>
        <w:t xml:space="preserve"> 202</w:t>
      </w:r>
      <w:r w:rsidR="00254A5F">
        <w:rPr>
          <w:rFonts w:eastAsiaTheme="majorEastAsia" w:cstheme="majorBidi"/>
          <w:spacing w:val="-10"/>
          <w:kern w:val="28"/>
        </w:rPr>
        <w:t>6</w:t>
      </w:r>
      <w:r w:rsidR="007F5F62" w:rsidRPr="007F5F62">
        <w:rPr>
          <w:rFonts w:eastAsiaTheme="majorEastAsia" w:cstheme="majorBidi"/>
          <w:spacing w:val="-10"/>
          <w:kern w:val="28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22"/>
        <w:gridCol w:w="3669"/>
        <w:gridCol w:w="3118"/>
      </w:tblGrid>
      <w:tr w:rsidR="004D351A" w:rsidRPr="007F5F62" w14:paraId="44AEBF48" w14:textId="77777777" w:rsidTr="003122A7">
        <w:trPr>
          <w:tblHeader/>
        </w:trPr>
        <w:tc>
          <w:tcPr>
            <w:tcW w:w="2422" w:type="dxa"/>
            <w:shd w:val="clear" w:color="auto" w:fill="9CC2E5" w:themeFill="accent5" w:themeFillTint="99"/>
          </w:tcPr>
          <w:p w14:paraId="3007B520" w14:textId="77777777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>Name of Body</w:t>
            </w:r>
          </w:p>
        </w:tc>
        <w:tc>
          <w:tcPr>
            <w:tcW w:w="3669" w:type="dxa"/>
            <w:shd w:val="clear" w:color="auto" w:fill="9CC2E5" w:themeFill="accent5" w:themeFillTint="99"/>
          </w:tcPr>
          <w:p w14:paraId="32BC6AA9" w14:textId="3DDBFF18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 xml:space="preserve">Position open for election at </w:t>
            </w:r>
            <w:r w:rsidRPr="007F5F62">
              <w:rPr>
                <w:b/>
              </w:rPr>
              <w:br/>
              <w:t xml:space="preserve">COP </w:t>
            </w:r>
            <w:r w:rsidR="00AA469E">
              <w:rPr>
                <w:b/>
              </w:rPr>
              <w:t>3</w:t>
            </w:r>
            <w:r w:rsidR="000B671C">
              <w:rPr>
                <w:b/>
              </w:rPr>
              <w:t>1</w:t>
            </w:r>
            <w:r w:rsidRPr="007F5F62">
              <w:rPr>
                <w:b/>
              </w:rPr>
              <w:br/>
              <w:t>Current or previous member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0154ADAA" w14:textId="3E0D8EBA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>Member/alternate</w:t>
            </w:r>
          </w:p>
          <w:p w14:paraId="28970530" w14:textId="77777777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>re-nominated by Chair/Coordinator (yes/no)?</w:t>
            </w:r>
          </w:p>
        </w:tc>
      </w:tr>
      <w:tr w:rsidR="00CD30D6" w:rsidRPr="005B26C0" w14:paraId="1852A6BD" w14:textId="77777777" w:rsidTr="00906723">
        <w:trPr>
          <w:trHeight w:val="679"/>
        </w:trPr>
        <w:tc>
          <w:tcPr>
            <w:tcW w:w="2422" w:type="dxa"/>
            <w:vMerge w:val="restart"/>
            <w:vAlign w:val="center"/>
          </w:tcPr>
          <w:p w14:paraId="304A4F16" w14:textId="0F701BC4" w:rsidR="00CD30D6" w:rsidRPr="005B26C0" w:rsidRDefault="00CD30D6" w:rsidP="007F5F62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>Adaptation Committee</w:t>
            </w: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2FB5772D" w14:textId="77777777" w:rsidR="00CD30D6" w:rsidRPr="000B671C" w:rsidRDefault="00CD30D6" w:rsidP="003471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1003B687" w14:textId="126AA314" w:rsidR="00CD30D6" w:rsidRPr="000B671C" w:rsidRDefault="00CD30D6" w:rsidP="003471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0B671C">
              <w:rPr>
                <w:i/>
                <w:iCs/>
                <w:color w:val="4472C4" w:themeColor="accent1"/>
              </w:rPr>
              <w:t>Mr. Luke Millar</w:t>
            </w:r>
            <w:r w:rsidR="000B671C" w:rsidRPr="00CD30D6">
              <w:rPr>
                <w:rStyle w:val="FootnoteReference"/>
                <w:i/>
                <w:iCs/>
                <w:color w:val="4472C4" w:themeColor="accent1"/>
              </w:rPr>
              <w:footnoteReference w:id="2"/>
            </w:r>
            <w:r w:rsidRPr="000B671C">
              <w:rPr>
                <w:i/>
                <w:iCs/>
                <w:color w:val="4472C4" w:themeColor="accent1"/>
              </w:rPr>
              <w:t xml:space="preserve"> </w:t>
            </w:r>
          </w:p>
          <w:p w14:paraId="2DC8D23D" w14:textId="5FA9CBFE" w:rsidR="00CD30D6" w:rsidRPr="001437EA" w:rsidRDefault="00CD30D6" w:rsidP="003471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0B671C">
              <w:rPr>
                <w:i/>
                <w:iCs/>
                <w:color w:val="4472C4" w:themeColor="accent1"/>
              </w:rPr>
              <w:t>(Australia)</w:t>
            </w:r>
          </w:p>
        </w:tc>
        <w:tc>
          <w:tcPr>
            <w:tcW w:w="3118" w:type="dxa"/>
            <w:shd w:val="clear" w:color="auto" w:fill="FFFFFF" w:themeFill="background1"/>
          </w:tcPr>
          <w:p w14:paraId="0C36406F" w14:textId="2580DA06" w:rsidR="00CD30D6" w:rsidRPr="005B26C0" w:rsidRDefault="00CD30D6" w:rsidP="009507C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CD30D6" w:rsidRPr="005B26C0" w14:paraId="5AEBE64F" w14:textId="77777777" w:rsidTr="00906723">
        <w:trPr>
          <w:trHeight w:val="719"/>
        </w:trPr>
        <w:tc>
          <w:tcPr>
            <w:tcW w:w="2422" w:type="dxa"/>
            <w:vMerge/>
            <w:vAlign w:val="center"/>
          </w:tcPr>
          <w:p w14:paraId="3B56D5A2" w14:textId="77777777" w:rsidR="00CD30D6" w:rsidRPr="005B26C0" w:rsidRDefault="00CD30D6" w:rsidP="007F5F62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35E57793" w14:textId="77777777" w:rsidR="00CD30D6" w:rsidRPr="000B671C" w:rsidRDefault="00CD30D6" w:rsidP="00347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0B671C">
              <w:rPr>
                <w:b/>
                <w:bCs/>
                <w:color w:val="000000" w:themeColor="text1"/>
              </w:rPr>
              <w:t xml:space="preserve">Member: </w:t>
            </w:r>
          </w:p>
          <w:p w14:paraId="0D4E7927" w14:textId="1874549E" w:rsidR="00CD30D6" w:rsidRPr="001437EA" w:rsidRDefault="000B671C" w:rsidP="003471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668F">
              <w:rPr>
                <w:rFonts w:eastAsiaTheme="minorEastAsia"/>
                <w:color w:val="000000" w:themeColor="text1"/>
                <w:lang w:eastAsia="zh-CN"/>
              </w:rPr>
              <w:t>Nomination Pending</w:t>
            </w:r>
          </w:p>
        </w:tc>
        <w:tc>
          <w:tcPr>
            <w:tcW w:w="3118" w:type="dxa"/>
            <w:shd w:val="clear" w:color="auto" w:fill="FFFFFF" w:themeFill="background1"/>
          </w:tcPr>
          <w:p w14:paraId="168A83B8" w14:textId="77777777" w:rsidR="00CD30D6" w:rsidRPr="005B26C0" w:rsidRDefault="00CD30D6" w:rsidP="009507C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F05B2" w:rsidRPr="005B26C0" w14:paraId="06C4DC42" w14:textId="3550D7DC" w:rsidTr="00906723">
        <w:trPr>
          <w:trHeight w:val="462"/>
        </w:trPr>
        <w:tc>
          <w:tcPr>
            <w:tcW w:w="2422" w:type="dxa"/>
            <w:vMerge w:val="restart"/>
            <w:vAlign w:val="center"/>
          </w:tcPr>
          <w:p w14:paraId="0B46795C" w14:textId="69D48051" w:rsidR="00DF05B2" w:rsidRPr="005B26C0" w:rsidRDefault="00DF05B2" w:rsidP="0053279C">
            <w:pPr>
              <w:rPr>
                <w:rFonts w:cstheme="minorHAnsi"/>
                <w:b/>
              </w:rPr>
            </w:pPr>
            <w:bookmarkStart w:id="0" w:name="_Hlk211443216"/>
            <w:r w:rsidRPr="005B26C0">
              <w:rPr>
                <w:rFonts w:cstheme="minorHAnsi"/>
                <w:b/>
              </w:rPr>
              <w:t xml:space="preserve">Adaptation Fund Board </w:t>
            </w:r>
          </w:p>
        </w:tc>
        <w:tc>
          <w:tcPr>
            <w:tcW w:w="3669" w:type="dxa"/>
            <w:vAlign w:val="center"/>
          </w:tcPr>
          <w:p w14:paraId="0D45C13F" w14:textId="77777777" w:rsidR="00DF05B2" w:rsidRPr="000B671C" w:rsidRDefault="00DF05B2" w:rsidP="0053279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 w:rsidRPr="000B671C"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>Member:</w:t>
            </w:r>
          </w:p>
          <w:p w14:paraId="29AA6DEE" w14:textId="5533CBF1" w:rsidR="00DF05B2" w:rsidRPr="000B671C" w:rsidRDefault="00DF05B2" w:rsidP="0053279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 w:rsidRPr="000B671C">
              <w:rPr>
                <w:rFonts w:eastAsiaTheme="minorEastAsia"/>
                <w:color w:val="000000" w:themeColor="text1"/>
                <w:lang w:eastAsia="zh-CN"/>
              </w:rPr>
              <w:t>Nomination Pending</w:t>
            </w:r>
          </w:p>
        </w:tc>
        <w:tc>
          <w:tcPr>
            <w:tcW w:w="3118" w:type="dxa"/>
            <w:vAlign w:val="center"/>
          </w:tcPr>
          <w:p w14:paraId="0A47FD16" w14:textId="3D9EB9AC" w:rsidR="00DF05B2" w:rsidRPr="005B26C0" w:rsidRDefault="00DF05B2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F05B2" w:rsidRPr="005B26C0" w14:paraId="0E6DF60D" w14:textId="77777777" w:rsidTr="00906723">
        <w:trPr>
          <w:trHeight w:val="456"/>
        </w:trPr>
        <w:tc>
          <w:tcPr>
            <w:tcW w:w="2422" w:type="dxa"/>
            <w:vMerge/>
            <w:vAlign w:val="center"/>
          </w:tcPr>
          <w:p w14:paraId="2F57CCFD" w14:textId="688E63CE" w:rsidR="00DF05B2" w:rsidRPr="005B26C0" w:rsidRDefault="00DF05B2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6DA2CD59" w14:textId="77777777" w:rsidR="00DF05B2" w:rsidRPr="000B671C" w:rsidRDefault="00DF05B2" w:rsidP="0053279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 w:rsidRPr="000B671C"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 xml:space="preserve">Alternate: </w:t>
            </w:r>
          </w:p>
          <w:p w14:paraId="565FC779" w14:textId="0E6AEDF0" w:rsidR="00DF05B2" w:rsidRPr="000B671C" w:rsidRDefault="00DF05B2" w:rsidP="003122A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 w:rsidRPr="000B671C">
              <w:rPr>
                <w:rFonts w:eastAsiaTheme="minorEastAsia"/>
                <w:color w:val="000000" w:themeColor="text1"/>
                <w:lang w:eastAsia="zh-CN"/>
              </w:rPr>
              <w:t>Nomination Pending</w:t>
            </w:r>
          </w:p>
        </w:tc>
        <w:tc>
          <w:tcPr>
            <w:tcW w:w="3118" w:type="dxa"/>
            <w:shd w:val="clear" w:color="auto" w:fill="FFFFFF" w:themeFill="background1"/>
          </w:tcPr>
          <w:p w14:paraId="33744453" w14:textId="77777777" w:rsidR="00DF05B2" w:rsidRPr="005B26C0" w:rsidRDefault="00DF05B2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bookmarkEnd w:id="0"/>
      <w:tr w:rsidR="00DF05B2" w:rsidRPr="005B26C0" w14:paraId="6A00C06B" w14:textId="77777777" w:rsidTr="00906723">
        <w:trPr>
          <w:trHeight w:val="506"/>
        </w:trPr>
        <w:tc>
          <w:tcPr>
            <w:tcW w:w="2422" w:type="dxa"/>
            <w:vMerge/>
            <w:vAlign w:val="center"/>
          </w:tcPr>
          <w:p w14:paraId="25D23AB1" w14:textId="77777777" w:rsidR="00DF05B2" w:rsidRPr="005B26C0" w:rsidRDefault="00DF05B2" w:rsidP="00DF05B2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758A61A3" w14:textId="77777777" w:rsidR="00DF05B2" w:rsidRPr="000B671C" w:rsidRDefault="00DF05B2" w:rsidP="00DF05B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0B671C">
              <w:rPr>
                <w:rFonts w:eastAsiaTheme="minorEastAsia"/>
                <w:b/>
                <w:bCs/>
                <w:i/>
                <w:iCs/>
                <w:color w:val="4472C4" w:themeColor="accent1"/>
                <w:lang w:eastAsia="zh-CN"/>
              </w:rPr>
              <w:t>Member:</w:t>
            </w:r>
          </w:p>
          <w:p w14:paraId="0D224F00" w14:textId="16BBD5FD" w:rsidR="00DF05B2" w:rsidRPr="000B671C" w:rsidRDefault="00DF05B2" w:rsidP="00DF05B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0B671C">
              <w:rPr>
                <w:rFonts w:eastAsiaTheme="minorEastAsia"/>
                <w:i/>
                <w:iCs/>
                <w:color w:val="4472C4" w:themeColor="accent1"/>
                <w:lang w:eastAsia="zh-CN"/>
              </w:rPr>
              <w:t>Nomination Pending</w:t>
            </w:r>
            <w:r w:rsidR="009B2522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783D7D67" w14:textId="77777777" w:rsidR="00DF05B2" w:rsidRPr="005B26C0" w:rsidRDefault="00DF05B2" w:rsidP="00DF05B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F05B2" w:rsidRPr="005B26C0" w14:paraId="6096B528" w14:textId="77777777" w:rsidTr="00906723">
        <w:trPr>
          <w:trHeight w:val="558"/>
        </w:trPr>
        <w:tc>
          <w:tcPr>
            <w:tcW w:w="2422" w:type="dxa"/>
            <w:vMerge/>
            <w:vAlign w:val="center"/>
          </w:tcPr>
          <w:p w14:paraId="709D6551" w14:textId="77777777" w:rsidR="00DF05B2" w:rsidRPr="005B26C0" w:rsidRDefault="00DF05B2" w:rsidP="00DF05B2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56C50C73" w14:textId="77777777" w:rsidR="00DF05B2" w:rsidRPr="000B671C" w:rsidRDefault="00DF05B2" w:rsidP="00DF05B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0B671C">
              <w:rPr>
                <w:rFonts w:eastAsiaTheme="minorEastAsia"/>
                <w:b/>
                <w:bCs/>
                <w:i/>
                <w:iCs/>
                <w:color w:val="4472C4" w:themeColor="accent1"/>
                <w:lang w:eastAsia="zh-CN"/>
              </w:rPr>
              <w:t xml:space="preserve">Alternate: </w:t>
            </w:r>
          </w:p>
          <w:p w14:paraId="6144D96C" w14:textId="3F0D1B62" w:rsidR="00DF05B2" w:rsidRPr="000B671C" w:rsidRDefault="00DF05B2" w:rsidP="00DF05B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0B671C">
              <w:rPr>
                <w:rFonts w:eastAsiaTheme="minorEastAsia"/>
                <w:i/>
                <w:iCs/>
                <w:color w:val="4472C4" w:themeColor="accent1"/>
                <w:lang w:eastAsia="zh-CN"/>
              </w:rPr>
              <w:t>Nomination Pending</w:t>
            </w:r>
            <w:r w:rsidR="009B2522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2955EDF6" w14:textId="77777777" w:rsidR="00DF05B2" w:rsidRPr="005B26C0" w:rsidRDefault="00DF05B2" w:rsidP="00DF05B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CD30D6" w:rsidRPr="005B26C0" w14:paraId="20824C54" w14:textId="77777777" w:rsidTr="009B2522">
        <w:trPr>
          <w:trHeight w:val="605"/>
        </w:trPr>
        <w:tc>
          <w:tcPr>
            <w:tcW w:w="2422" w:type="dxa"/>
            <w:vMerge w:val="restart"/>
            <w:vAlign w:val="center"/>
          </w:tcPr>
          <w:p w14:paraId="7E02A864" w14:textId="4F9A1AC9" w:rsidR="00CD30D6" w:rsidRPr="005B26C0" w:rsidRDefault="00CD30D6" w:rsidP="0053279C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>CTCN Advisory Board</w:t>
            </w: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2E9F6065" w14:textId="77777777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b/>
                <w:bCs/>
                <w:i/>
                <w:iCs/>
                <w:color w:val="4472C4" w:themeColor="accent1"/>
              </w:rPr>
              <w:t xml:space="preserve">Government Representative: </w:t>
            </w:r>
          </w:p>
          <w:p w14:paraId="4702EE0D" w14:textId="27487A81" w:rsidR="00CD30D6" w:rsidRPr="000B671C" w:rsidRDefault="00CD30D6" w:rsidP="00CD30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i/>
                <w:iCs/>
                <w:color w:val="4472C4" w:themeColor="accent1"/>
              </w:rPr>
              <w:t>Nomination Pending</w:t>
            </w:r>
            <w:r w:rsidR="009B2522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56734DF3" w14:textId="77777777" w:rsidR="00CD30D6" w:rsidRPr="005B26C0" w:rsidRDefault="00CD30D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0D6" w:rsidRPr="005B26C0" w14:paraId="01B8963B" w14:textId="77777777" w:rsidTr="00906723">
        <w:trPr>
          <w:trHeight w:val="686"/>
        </w:trPr>
        <w:tc>
          <w:tcPr>
            <w:tcW w:w="2422" w:type="dxa"/>
            <w:vMerge/>
            <w:vAlign w:val="center"/>
          </w:tcPr>
          <w:p w14:paraId="5FA23954" w14:textId="5078E68F" w:rsidR="00CD30D6" w:rsidRPr="005B26C0" w:rsidRDefault="00CD30D6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71A3204B" w14:textId="77777777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b/>
                <w:bCs/>
                <w:i/>
                <w:iCs/>
                <w:color w:val="4472C4" w:themeColor="accent1"/>
              </w:rPr>
              <w:t xml:space="preserve">Government Representative: </w:t>
            </w:r>
          </w:p>
          <w:p w14:paraId="11DCAB7A" w14:textId="5A7CD8AF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0B671C">
              <w:rPr>
                <w:i/>
                <w:iCs/>
                <w:color w:val="4472C4" w:themeColor="accent1"/>
              </w:rPr>
              <w:t>Mr. Jacek Trzosowski</w:t>
            </w:r>
            <w:r w:rsidR="000B671C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6D7E22BB" w14:textId="1A1AD150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i/>
                <w:iCs/>
                <w:color w:val="4472C4" w:themeColor="accent1"/>
              </w:rPr>
              <w:t>(Poland)</w:t>
            </w:r>
          </w:p>
        </w:tc>
        <w:tc>
          <w:tcPr>
            <w:tcW w:w="3118" w:type="dxa"/>
            <w:shd w:val="clear" w:color="auto" w:fill="FFFFFF" w:themeFill="background1"/>
          </w:tcPr>
          <w:p w14:paraId="1B074A42" w14:textId="77777777" w:rsidR="00CD30D6" w:rsidRPr="005B26C0" w:rsidRDefault="00CD30D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0D6" w:rsidRPr="005B26C0" w14:paraId="2F96136F" w14:textId="77777777" w:rsidTr="00906723">
        <w:trPr>
          <w:trHeight w:val="725"/>
        </w:trPr>
        <w:tc>
          <w:tcPr>
            <w:tcW w:w="2422" w:type="dxa"/>
            <w:vMerge/>
            <w:vAlign w:val="center"/>
          </w:tcPr>
          <w:p w14:paraId="40E08AB4" w14:textId="5D0E135D" w:rsidR="00CD30D6" w:rsidRPr="005B26C0" w:rsidRDefault="00CD30D6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46C21E72" w14:textId="77777777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b/>
                <w:bCs/>
                <w:i/>
                <w:iCs/>
                <w:color w:val="4472C4" w:themeColor="accent1"/>
              </w:rPr>
              <w:t xml:space="preserve">Government Representative: </w:t>
            </w:r>
          </w:p>
          <w:p w14:paraId="354E489D" w14:textId="74AB1A24" w:rsidR="00CD30D6" w:rsidRPr="000B671C" w:rsidRDefault="00CD30D6" w:rsidP="00CD30D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0B671C">
              <w:rPr>
                <w:i/>
                <w:iCs/>
                <w:color w:val="4472C4" w:themeColor="accent1"/>
              </w:rPr>
              <w:t>Mr. Kaoru Yamaguchi</w:t>
            </w:r>
            <w:r w:rsidR="000B671C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0135F0F7" w14:textId="17447B2B" w:rsidR="00CD30D6" w:rsidRPr="000B671C" w:rsidRDefault="00CD30D6" w:rsidP="00CD30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i/>
                <w:iCs/>
                <w:color w:val="4472C4" w:themeColor="accent1"/>
              </w:rPr>
              <w:t>(Japan)</w:t>
            </w:r>
          </w:p>
        </w:tc>
        <w:tc>
          <w:tcPr>
            <w:tcW w:w="3118" w:type="dxa"/>
            <w:shd w:val="clear" w:color="auto" w:fill="FFFFFF" w:themeFill="background1"/>
          </w:tcPr>
          <w:p w14:paraId="0D69D17B" w14:textId="77777777" w:rsidR="00CD30D6" w:rsidRPr="005B26C0" w:rsidRDefault="00CD30D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0D6" w:rsidRPr="005B26C0" w14:paraId="0F17A17E" w14:textId="77777777" w:rsidTr="00CD30D6">
        <w:trPr>
          <w:trHeight w:val="629"/>
        </w:trPr>
        <w:tc>
          <w:tcPr>
            <w:tcW w:w="2422" w:type="dxa"/>
            <w:vMerge/>
            <w:vAlign w:val="center"/>
          </w:tcPr>
          <w:p w14:paraId="712D8A83" w14:textId="11DF5D73" w:rsidR="00CD30D6" w:rsidRPr="005B26C0" w:rsidRDefault="00CD30D6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1C771809" w14:textId="77777777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b/>
                <w:bCs/>
                <w:i/>
                <w:iCs/>
                <w:color w:val="4472C4" w:themeColor="accent1"/>
              </w:rPr>
              <w:t xml:space="preserve">Government Representative: </w:t>
            </w:r>
          </w:p>
          <w:p w14:paraId="76765EE6" w14:textId="28F6A122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0B671C">
              <w:rPr>
                <w:i/>
                <w:iCs/>
                <w:color w:val="4472C4" w:themeColor="accent1"/>
              </w:rPr>
              <w:t>Mr. Christofer Ahlgren</w:t>
            </w:r>
            <w:r w:rsidR="000B671C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  <w:r w:rsidRPr="000B671C">
              <w:rPr>
                <w:i/>
                <w:iCs/>
                <w:color w:val="4472C4" w:themeColor="accent1"/>
                <w:vertAlign w:val="superscript"/>
              </w:rPr>
              <w:t xml:space="preserve"> </w:t>
            </w:r>
          </w:p>
          <w:p w14:paraId="7B27AFA2" w14:textId="53080A0C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i/>
                <w:iCs/>
                <w:color w:val="4472C4" w:themeColor="accent1"/>
              </w:rPr>
              <w:t>(European Union)</w:t>
            </w:r>
          </w:p>
        </w:tc>
        <w:tc>
          <w:tcPr>
            <w:tcW w:w="3118" w:type="dxa"/>
            <w:shd w:val="clear" w:color="auto" w:fill="FFFFFF" w:themeFill="background1"/>
          </w:tcPr>
          <w:p w14:paraId="3C89D75B" w14:textId="77777777" w:rsidR="00CD30D6" w:rsidRPr="005B26C0" w:rsidRDefault="00CD30D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0D6" w:rsidRPr="005B26C0" w14:paraId="7CA017BF" w14:textId="77777777" w:rsidTr="00CD30D6">
        <w:trPr>
          <w:trHeight w:val="656"/>
        </w:trPr>
        <w:tc>
          <w:tcPr>
            <w:tcW w:w="2422" w:type="dxa"/>
            <w:vMerge/>
            <w:vAlign w:val="center"/>
          </w:tcPr>
          <w:p w14:paraId="70F67E77" w14:textId="01A7DE64" w:rsidR="00CD30D6" w:rsidRPr="005B26C0" w:rsidRDefault="00CD30D6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600617CA" w14:textId="77777777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b/>
                <w:bCs/>
                <w:i/>
                <w:iCs/>
                <w:color w:val="4472C4" w:themeColor="accent1"/>
              </w:rPr>
              <w:t xml:space="preserve">Government Representative: </w:t>
            </w:r>
          </w:p>
          <w:p w14:paraId="18282D48" w14:textId="189058CB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0B671C">
              <w:rPr>
                <w:i/>
                <w:iCs/>
                <w:color w:val="4472C4" w:themeColor="accent1"/>
              </w:rPr>
              <w:t>Mr. Stefanos Minas</w:t>
            </w:r>
            <w:r w:rsidR="000B671C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3B5E95F7" w14:textId="4927D521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i/>
                <w:iCs/>
                <w:color w:val="4472C4" w:themeColor="accent1"/>
              </w:rPr>
              <w:t>(Greece)</w:t>
            </w:r>
          </w:p>
        </w:tc>
        <w:tc>
          <w:tcPr>
            <w:tcW w:w="3118" w:type="dxa"/>
            <w:shd w:val="clear" w:color="auto" w:fill="FFFFFF" w:themeFill="background1"/>
          </w:tcPr>
          <w:p w14:paraId="36ABEC96" w14:textId="77777777" w:rsidR="00CD30D6" w:rsidRPr="005B26C0" w:rsidRDefault="00CD30D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0D6" w:rsidRPr="005B26C0" w14:paraId="5A38B6E0" w14:textId="77777777" w:rsidTr="00CD30D6">
        <w:trPr>
          <w:trHeight w:val="695"/>
        </w:trPr>
        <w:tc>
          <w:tcPr>
            <w:tcW w:w="2422" w:type="dxa"/>
            <w:vMerge/>
            <w:vAlign w:val="center"/>
          </w:tcPr>
          <w:p w14:paraId="3BA0E03D" w14:textId="77777777" w:rsidR="00CD30D6" w:rsidRPr="005B26C0" w:rsidRDefault="00CD30D6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06DB91A8" w14:textId="77777777" w:rsidR="00CD30D6" w:rsidRPr="000B671C" w:rsidRDefault="00CD30D6" w:rsidP="00CD3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0B671C">
              <w:rPr>
                <w:b/>
                <w:bCs/>
                <w:color w:val="000000" w:themeColor="text1"/>
              </w:rPr>
              <w:t xml:space="preserve">Government Representative: </w:t>
            </w:r>
          </w:p>
          <w:p w14:paraId="32E0E7E8" w14:textId="4AE5AD1E" w:rsidR="00CD30D6" w:rsidRPr="000B671C" w:rsidRDefault="00CD30D6" w:rsidP="00CD30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671C">
              <w:rPr>
                <w:color w:val="000000" w:themeColor="text1"/>
              </w:rPr>
              <w:t>Ms. Orly Jacob</w:t>
            </w:r>
          </w:p>
          <w:p w14:paraId="25C746B3" w14:textId="1C4F8D00" w:rsidR="00CD30D6" w:rsidRPr="000B671C" w:rsidRDefault="00CD30D6" w:rsidP="00CD3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0B671C">
              <w:rPr>
                <w:color w:val="000000" w:themeColor="text1"/>
              </w:rPr>
              <w:t>(Canada)</w:t>
            </w:r>
          </w:p>
        </w:tc>
        <w:tc>
          <w:tcPr>
            <w:tcW w:w="3118" w:type="dxa"/>
            <w:shd w:val="clear" w:color="auto" w:fill="FFFFFF" w:themeFill="background1"/>
          </w:tcPr>
          <w:p w14:paraId="68EFFFE4" w14:textId="77777777" w:rsidR="00CD30D6" w:rsidRPr="005B26C0" w:rsidRDefault="00CD30D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0D6" w:rsidRPr="005B26C0" w14:paraId="7A41D2D2" w14:textId="77777777" w:rsidTr="00CD30D6">
        <w:trPr>
          <w:trHeight w:val="736"/>
        </w:trPr>
        <w:tc>
          <w:tcPr>
            <w:tcW w:w="2422" w:type="dxa"/>
            <w:vMerge/>
            <w:vAlign w:val="center"/>
          </w:tcPr>
          <w:p w14:paraId="2875C636" w14:textId="77777777" w:rsidR="00CD30D6" w:rsidRPr="005B26C0" w:rsidRDefault="00CD30D6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64CACEA1" w14:textId="77777777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0B671C">
              <w:rPr>
                <w:b/>
                <w:bCs/>
                <w:color w:val="000000" w:themeColor="text1"/>
              </w:rPr>
              <w:t xml:space="preserve">Government Representative: </w:t>
            </w:r>
          </w:p>
          <w:p w14:paraId="05BF1AA2" w14:textId="682F2B97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671C">
              <w:rPr>
                <w:color w:val="000000" w:themeColor="text1"/>
              </w:rPr>
              <w:t>Mr. Erland Kjell</w:t>
            </w:r>
            <w:r w:rsidRPr="000B671C">
              <w:rPr>
                <w:color w:val="000000" w:themeColor="text1"/>
              </w:rPr>
              <w:t>é</w:t>
            </w:r>
            <w:r w:rsidRPr="000B671C">
              <w:rPr>
                <w:color w:val="000000" w:themeColor="text1"/>
              </w:rPr>
              <w:t>n</w:t>
            </w:r>
          </w:p>
          <w:p w14:paraId="4941D052" w14:textId="5365DC3E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0B671C">
              <w:rPr>
                <w:color w:val="000000" w:themeColor="text1"/>
              </w:rPr>
              <w:t>(Sweden)</w:t>
            </w:r>
          </w:p>
        </w:tc>
        <w:tc>
          <w:tcPr>
            <w:tcW w:w="3118" w:type="dxa"/>
            <w:shd w:val="clear" w:color="auto" w:fill="FFFFFF" w:themeFill="background1"/>
          </w:tcPr>
          <w:p w14:paraId="7CE1B74C" w14:textId="77777777" w:rsidR="00CD30D6" w:rsidRPr="005B26C0" w:rsidRDefault="00CD30D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D30D6" w:rsidRPr="005B26C0" w14:paraId="3511DDAC" w14:textId="77777777" w:rsidTr="003122A7">
        <w:trPr>
          <w:trHeight w:val="845"/>
        </w:trPr>
        <w:tc>
          <w:tcPr>
            <w:tcW w:w="2422" w:type="dxa"/>
            <w:vMerge/>
            <w:vAlign w:val="center"/>
          </w:tcPr>
          <w:p w14:paraId="7FCD0590" w14:textId="77777777" w:rsidR="00CD30D6" w:rsidRPr="005B26C0" w:rsidRDefault="00CD30D6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411B1C0F" w14:textId="77777777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0B671C">
              <w:rPr>
                <w:b/>
                <w:bCs/>
                <w:color w:val="000000" w:themeColor="text1"/>
              </w:rPr>
              <w:t xml:space="preserve">Government Representative: </w:t>
            </w:r>
          </w:p>
          <w:p w14:paraId="455D9159" w14:textId="7510383B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B671C">
              <w:rPr>
                <w:color w:val="000000" w:themeColor="text1"/>
              </w:rPr>
              <w:t>Ms. Lorena Prado</w:t>
            </w:r>
          </w:p>
          <w:p w14:paraId="775B522E" w14:textId="32140701" w:rsidR="00CD30D6" w:rsidRPr="000B671C" w:rsidRDefault="00CD30D6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0B671C">
              <w:rPr>
                <w:color w:val="000000" w:themeColor="text1"/>
              </w:rPr>
              <w:t>(Spain)</w:t>
            </w:r>
          </w:p>
        </w:tc>
        <w:tc>
          <w:tcPr>
            <w:tcW w:w="3118" w:type="dxa"/>
            <w:shd w:val="clear" w:color="auto" w:fill="FFFFFF" w:themeFill="background1"/>
          </w:tcPr>
          <w:p w14:paraId="056CAC12" w14:textId="77777777" w:rsidR="00CD30D6" w:rsidRPr="005B26C0" w:rsidRDefault="00CD30D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F05B2" w:rsidRPr="005B26C0" w14:paraId="41A1FB49" w14:textId="77777777" w:rsidTr="003122A7">
        <w:trPr>
          <w:trHeight w:val="696"/>
        </w:trPr>
        <w:tc>
          <w:tcPr>
            <w:tcW w:w="2422" w:type="dxa"/>
            <w:vMerge w:val="restart"/>
            <w:vAlign w:val="center"/>
          </w:tcPr>
          <w:p w14:paraId="4B5D6284" w14:textId="47EA7360" w:rsidR="00DF05B2" w:rsidRPr="000B671C" w:rsidRDefault="00DF05B2" w:rsidP="0053279C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0B671C">
              <w:rPr>
                <w:rFonts w:cstheme="minorHAnsi"/>
                <w:b/>
                <w:i/>
                <w:iCs/>
                <w:color w:val="4472C4" w:themeColor="accent1"/>
              </w:rPr>
              <w:t>Consultative Group of Experts</w:t>
            </w:r>
            <w:r w:rsidR="00254A5F" w:rsidRPr="000B671C">
              <w:rPr>
                <w:rStyle w:val="FootnoteReference"/>
                <w:rFonts w:cstheme="minorHAnsi"/>
                <w:b/>
                <w:i/>
                <w:iCs/>
                <w:color w:val="4472C4" w:themeColor="accent1"/>
              </w:rPr>
              <w:footnoteReference w:id="3"/>
            </w:r>
          </w:p>
        </w:tc>
        <w:tc>
          <w:tcPr>
            <w:tcW w:w="3669" w:type="dxa"/>
            <w:vAlign w:val="center"/>
          </w:tcPr>
          <w:p w14:paraId="2E45955A" w14:textId="77777777" w:rsidR="00DF05B2" w:rsidRPr="000B671C" w:rsidRDefault="00DF05B2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0B671C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58994FA6" w14:textId="056D864A" w:rsidR="00DF05B2" w:rsidRPr="000B671C" w:rsidRDefault="00DF05B2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rFonts w:cstheme="minorHAnsi"/>
                <w:bCs/>
                <w:i/>
                <w:iCs/>
                <w:color w:val="4472C4" w:themeColor="accent1"/>
              </w:rPr>
              <w:t xml:space="preserve"> Nomination Pending</w:t>
            </w:r>
            <w:r w:rsidR="009C4BEC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3118" w:type="dxa"/>
          </w:tcPr>
          <w:p w14:paraId="0C916A26" w14:textId="77777777" w:rsidR="00DF05B2" w:rsidRPr="005B26C0" w:rsidRDefault="00DF05B2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F05B2" w:rsidRPr="005B26C0" w14:paraId="6258D65C" w14:textId="77777777" w:rsidTr="003122A7">
        <w:trPr>
          <w:trHeight w:val="696"/>
        </w:trPr>
        <w:tc>
          <w:tcPr>
            <w:tcW w:w="2422" w:type="dxa"/>
            <w:vMerge/>
            <w:vAlign w:val="center"/>
          </w:tcPr>
          <w:p w14:paraId="1707BE17" w14:textId="22A5B7BF" w:rsidR="00DF05B2" w:rsidRPr="000B671C" w:rsidRDefault="00DF05B2" w:rsidP="0053279C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66B5AA36" w14:textId="77777777" w:rsidR="00DF05B2" w:rsidRPr="000B671C" w:rsidRDefault="00DF05B2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0B671C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1F142D08" w14:textId="55C56720" w:rsidR="00DF05B2" w:rsidRPr="000B671C" w:rsidRDefault="00DF05B2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rFonts w:cstheme="minorHAnsi"/>
                <w:bCs/>
                <w:i/>
                <w:iCs/>
                <w:color w:val="4472C4" w:themeColor="accent1"/>
              </w:rPr>
              <w:t xml:space="preserve"> Nomination Pending</w:t>
            </w:r>
            <w:r w:rsidR="009C4BEC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3118" w:type="dxa"/>
          </w:tcPr>
          <w:p w14:paraId="641059FB" w14:textId="77777777" w:rsidR="00DF05B2" w:rsidRPr="005B26C0" w:rsidRDefault="00DF05B2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631C2A" w:rsidRPr="005B26C0" w14:paraId="0EECB073" w14:textId="77777777" w:rsidTr="001437EA">
        <w:trPr>
          <w:trHeight w:val="650"/>
        </w:trPr>
        <w:tc>
          <w:tcPr>
            <w:tcW w:w="2422" w:type="dxa"/>
            <w:vAlign w:val="center"/>
          </w:tcPr>
          <w:p w14:paraId="786ED5FE" w14:textId="48D4CC99" w:rsidR="00631C2A" w:rsidRPr="000B671C" w:rsidRDefault="00631C2A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0B671C">
              <w:rPr>
                <w:b/>
                <w:i/>
                <w:iCs/>
                <w:color w:val="4472C4" w:themeColor="accent1"/>
              </w:rPr>
              <w:t>CDM Executive Board</w:t>
            </w:r>
          </w:p>
        </w:tc>
        <w:tc>
          <w:tcPr>
            <w:tcW w:w="3669" w:type="dxa"/>
            <w:vAlign w:val="center"/>
          </w:tcPr>
          <w:p w14:paraId="53E12CB8" w14:textId="77777777" w:rsidR="00631C2A" w:rsidRPr="000B671C" w:rsidRDefault="00631C2A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0B671C">
              <w:rPr>
                <w:rFonts w:cstheme="minorHAnsi"/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4F1469E8" w14:textId="111210D8" w:rsidR="00631C2A" w:rsidRPr="000B671C" w:rsidRDefault="00631C2A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4472C4" w:themeColor="accent1"/>
              </w:rPr>
            </w:pPr>
            <w:r w:rsidRPr="000B671C">
              <w:rPr>
                <w:rFonts w:cstheme="minorHAnsi"/>
                <w:i/>
                <w:iCs/>
                <w:color w:val="4472C4" w:themeColor="accent1"/>
              </w:rPr>
              <w:t>Nomination Pending</w:t>
            </w:r>
            <w:r w:rsidR="009C4BEC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3118" w:type="dxa"/>
          </w:tcPr>
          <w:p w14:paraId="5D2FD434" w14:textId="77777777" w:rsidR="00631C2A" w:rsidRPr="005B26C0" w:rsidRDefault="00631C2A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06723" w:rsidRPr="005B26C0" w14:paraId="209C8FEC" w14:textId="77777777" w:rsidTr="001437EA">
        <w:trPr>
          <w:trHeight w:val="650"/>
        </w:trPr>
        <w:tc>
          <w:tcPr>
            <w:tcW w:w="2422" w:type="dxa"/>
            <w:vMerge w:val="restart"/>
            <w:vAlign w:val="center"/>
          </w:tcPr>
          <w:p w14:paraId="6C4BF795" w14:textId="2B0036DC" w:rsidR="00906723" w:rsidRPr="0054765F" w:rsidRDefault="00906723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  <w:bookmarkStart w:id="1" w:name="_Hlk131068227"/>
            <w:r w:rsidRPr="0054765F">
              <w:rPr>
                <w:rFonts w:cstheme="minorHAnsi"/>
                <w:b/>
                <w:i/>
                <w:iCs/>
                <w:color w:val="4472C4" w:themeColor="accent1"/>
              </w:rPr>
              <w:t xml:space="preserve">Kyoto Protocol Compliance Committee </w:t>
            </w:r>
            <w:r w:rsidRPr="0054765F">
              <w:rPr>
                <w:rFonts w:cstheme="minorHAnsi"/>
                <w:b/>
                <w:i/>
                <w:iCs/>
                <w:color w:val="4472C4" w:themeColor="accent1"/>
              </w:rPr>
              <w:t>–</w:t>
            </w:r>
            <w:r w:rsidRPr="0054765F">
              <w:rPr>
                <w:rFonts w:cstheme="minorHAnsi"/>
                <w:b/>
                <w:i/>
                <w:iCs/>
                <w:color w:val="4472C4" w:themeColor="accent1"/>
              </w:rPr>
              <w:t xml:space="preserve"> Enforcement Branch </w:t>
            </w:r>
          </w:p>
        </w:tc>
        <w:tc>
          <w:tcPr>
            <w:tcW w:w="3669" w:type="dxa"/>
            <w:vAlign w:val="center"/>
          </w:tcPr>
          <w:p w14:paraId="2D6A3174" w14:textId="77777777" w:rsidR="00906723" w:rsidRPr="0054765F" w:rsidRDefault="00906723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/>
                <w:bCs/>
                <w:i/>
                <w:iCs/>
                <w:color w:val="4472C4" w:themeColor="accent1"/>
              </w:rPr>
              <w:t>Member:</w:t>
            </w:r>
          </w:p>
          <w:p w14:paraId="39660F08" w14:textId="6A58D92B" w:rsidR="00906723" w:rsidRPr="0054765F" w:rsidRDefault="00906723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i/>
                <w:iCs/>
                <w:color w:val="4472C4" w:themeColor="accent1"/>
              </w:rPr>
              <w:t xml:space="preserve">Nomination </w:t>
            </w:r>
            <w:r w:rsidR="007A37AC">
              <w:rPr>
                <w:rFonts w:cstheme="minorHAnsi"/>
                <w:i/>
                <w:iCs/>
                <w:color w:val="4472C4" w:themeColor="accent1"/>
              </w:rPr>
              <w:t>P</w:t>
            </w:r>
            <w:r w:rsidRPr="0054765F">
              <w:rPr>
                <w:rFonts w:cstheme="minorHAnsi"/>
                <w:i/>
                <w:iCs/>
                <w:color w:val="4472C4" w:themeColor="accent1"/>
              </w:rPr>
              <w:t>ending</w:t>
            </w:r>
            <w:r w:rsidR="009C4BEC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3118" w:type="dxa"/>
          </w:tcPr>
          <w:p w14:paraId="1B5B8225" w14:textId="77777777" w:rsidR="00906723" w:rsidRPr="005B26C0" w:rsidRDefault="00906723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06723" w:rsidRPr="005B26C0" w14:paraId="547194D5" w14:textId="77777777" w:rsidTr="001437EA">
        <w:trPr>
          <w:trHeight w:val="650"/>
        </w:trPr>
        <w:tc>
          <w:tcPr>
            <w:tcW w:w="2422" w:type="dxa"/>
            <w:vMerge/>
            <w:vAlign w:val="center"/>
          </w:tcPr>
          <w:p w14:paraId="66F3D93E" w14:textId="77777777" w:rsidR="00906723" w:rsidRPr="0054765F" w:rsidRDefault="00906723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6FE3C83E" w14:textId="77777777" w:rsidR="00906723" w:rsidRPr="0054765F" w:rsidRDefault="00906723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7D58FFC4" w14:textId="77777777" w:rsidR="00906723" w:rsidRPr="0054765F" w:rsidRDefault="00906723" w:rsidP="00631C2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r. Arne Riedel</w:t>
            </w:r>
            <w:r w:rsidRPr="0054765F">
              <w:rPr>
                <w:i/>
                <w:iCs/>
                <w:color w:val="4472C4" w:themeColor="accent1"/>
                <w:vertAlign w:val="superscript"/>
              </w:rPr>
              <w:t>1</w:t>
            </w:r>
            <w:r w:rsidRPr="0054765F">
              <w:rPr>
                <w:i/>
                <w:iCs/>
                <w:color w:val="4472C4" w:themeColor="accent1"/>
              </w:rPr>
              <w:t xml:space="preserve"> </w:t>
            </w:r>
          </w:p>
          <w:p w14:paraId="33E1FB76" w14:textId="1085F01B" w:rsidR="00906723" w:rsidRPr="0054765F" w:rsidRDefault="00906723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Germany)</w:t>
            </w:r>
          </w:p>
        </w:tc>
        <w:tc>
          <w:tcPr>
            <w:tcW w:w="3118" w:type="dxa"/>
          </w:tcPr>
          <w:p w14:paraId="7F78B2D5" w14:textId="77777777" w:rsidR="00906723" w:rsidRPr="005B26C0" w:rsidRDefault="00906723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C4BEC" w:rsidRPr="005B26C0" w14:paraId="01CA3436" w14:textId="77777777" w:rsidTr="007D1B0A">
        <w:trPr>
          <w:trHeight w:val="268"/>
        </w:trPr>
        <w:tc>
          <w:tcPr>
            <w:tcW w:w="2422" w:type="dxa"/>
            <w:vMerge w:val="restart"/>
          </w:tcPr>
          <w:p w14:paraId="187391F8" w14:textId="77777777" w:rsidR="009C4BEC" w:rsidRDefault="009C4BEC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  <w:p w14:paraId="1A41AD66" w14:textId="77777777" w:rsidR="009C4BEC" w:rsidRDefault="009C4BEC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  <w:p w14:paraId="4AE63E18" w14:textId="77777777" w:rsidR="009C4BEC" w:rsidRDefault="009C4BEC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  <w:p w14:paraId="6C01E9B9" w14:textId="77777777" w:rsidR="009C4BEC" w:rsidRDefault="009C4BEC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  <w:p w14:paraId="53D074C9" w14:textId="7DE8EE10" w:rsidR="009C4BEC" w:rsidRPr="0054765F" w:rsidRDefault="009C4BEC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/>
                <w:i/>
                <w:iCs/>
                <w:color w:val="4472C4" w:themeColor="accent1"/>
              </w:rPr>
              <w:t xml:space="preserve">Kyoto Protocol Compliance Committee </w:t>
            </w:r>
            <w:r w:rsidRPr="0054765F">
              <w:rPr>
                <w:rFonts w:cstheme="minorHAnsi"/>
                <w:b/>
                <w:i/>
                <w:iCs/>
                <w:color w:val="4472C4" w:themeColor="accent1"/>
              </w:rPr>
              <w:t>–</w:t>
            </w:r>
            <w:r w:rsidRPr="0054765F">
              <w:rPr>
                <w:rFonts w:cstheme="minorHAnsi"/>
                <w:b/>
                <w:i/>
                <w:iCs/>
                <w:color w:val="4472C4" w:themeColor="accent1"/>
              </w:rPr>
              <w:t xml:space="preserve"> Facilitative Branch</w:t>
            </w:r>
          </w:p>
        </w:tc>
        <w:tc>
          <w:tcPr>
            <w:tcW w:w="3669" w:type="dxa"/>
          </w:tcPr>
          <w:p w14:paraId="4721B970" w14:textId="77777777" w:rsidR="009C4BEC" w:rsidRPr="00561925" w:rsidRDefault="009C4BEC" w:rsidP="009C4B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61925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73D3D64A" w14:textId="77777777" w:rsidR="009C4BEC" w:rsidRPr="00561925" w:rsidRDefault="009C4BEC" w:rsidP="009C4BE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61925">
              <w:rPr>
                <w:i/>
                <w:iCs/>
                <w:color w:val="4472C4" w:themeColor="accent1"/>
              </w:rPr>
              <w:t>Mr. Masako Ogawa</w:t>
            </w:r>
            <w:r w:rsidRPr="00561925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7F1D234D" w14:textId="20D0B9E3" w:rsidR="009C4BEC" w:rsidRPr="0054765F" w:rsidRDefault="009C4BEC" w:rsidP="009C4B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61925">
              <w:rPr>
                <w:i/>
                <w:iCs/>
                <w:color w:val="4472C4" w:themeColor="accent1"/>
              </w:rPr>
              <w:t>(Japan)</w:t>
            </w:r>
          </w:p>
        </w:tc>
        <w:tc>
          <w:tcPr>
            <w:tcW w:w="3118" w:type="dxa"/>
          </w:tcPr>
          <w:p w14:paraId="1BE02A79" w14:textId="77777777" w:rsidR="009C4BEC" w:rsidRPr="005B26C0" w:rsidRDefault="009C4BEC" w:rsidP="009C4BE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C4BEC" w:rsidRPr="005B26C0" w14:paraId="2AD3F983" w14:textId="77777777" w:rsidTr="0032225A">
        <w:trPr>
          <w:trHeight w:val="268"/>
        </w:trPr>
        <w:tc>
          <w:tcPr>
            <w:tcW w:w="2422" w:type="dxa"/>
            <w:vMerge/>
            <w:vAlign w:val="center"/>
          </w:tcPr>
          <w:p w14:paraId="427BD9D6" w14:textId="31880F0F" w:rsidR="009C4BEC" w:rsidRPr="0054765F" w:rsidRDefault="009C4BEC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2F951739" w14:textId="77777777" w:rsidR="009C4BEC" w:rsidRPr="0054765F" w:rsidRDefault="009C4BEC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36394A7D" w14:textId="651AECDF" w:rsidR="009C4BEC" w:rsidRPr="0054765F" w:rsidRDefault="009C4BEC" w:rsidP="005476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r. Grzegorz Grobicki</w:t>
            </w:r>
            <w:r w:rsidRPr="0054765F">
              <w:rPr>
                <w:i/>
                <w:iCs/>
                <w:color w:val="4472C4" w:themeColor="accent1"/>
                <w:vertAlign w:val="superscript"/>
              </w:rPr>
              <w:t xml:space="preserve">1 </w:t>
            </w:r>
          </w:p>
          <w:p w14:paraId="2460CDD8" w14:textId="05A8C279" w:rsidR="009C4BEC" w:rsidRPr="0054765F" w:rsidRDefault="009C4BEC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Poland)</w:t>
            </w:r>
          </w:p>
        </w:tc>
        <w:tc>
          <w:tcPr>
            <w:tcW w:w="3118" w:type="dxa"/>
          </w:tcPr>
          <w:p w14:paraId="30C5AEE9" w14:textId="77777777" w:rsidR="009C4BEC" w:rsidRPr="005B26C0" w:rsidRDefault="009C4BEC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C4BEC" w:rsidRPr="005B26C0" w14:paraId="6D032B34" w14:textId="77777777" w:rsidTr="0032225A">
        <w:trPr>
          <w:trHeight w:val="268"/>
        </w:trPr>
        <w:tc>
          <w:tcPr>
            <w:tcW w:w="2422" w:type="dxa"/>
            <w:vMerge/>
            <w:vAlign w:val="center"/>
          </w:tcPr>
          <w:p w14:paraId="518D3056" w14:textId="77777777" w:rsidR="009C4BEC" w:rsidRPr="0054765F" w:rsidRDefault="009C4BEC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3DF32A7E" w14:textId="77777777" w:rsidR="009C4BEC" w:rsidRPr="0054765F" w:rsidRDefault="009C4BEC" w:rsidP="00DF05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2881228F" w14:textId="77777777" w:rsidR="009C4BEC" w:rsidRPr="0054765F" w:rsidRDefault="009C4BEC" w:rsidP="00DF05B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r. Martin Collins</w:t>
            </w:r>
            <w:r w:rsidRPr="0054765F">
              <w:rPr>
                <w:i/>
                <w:iCs/>
                <w:color w:val="4472C4" w:themeColor="accent1"/>
                <w:vertAlign w:val="superscript"/>
              </w:rPr>
              <w:t>1</w:t>
            </w:r>
            <w:r w:rsidRPr="0054765F">
              <w:rPr>
                <w:i/>
                <w:iCs/>
                <w:color w:val="4472C4" w:themeColor="accent1"/>
              </w:rPr>
              <w:t xml:space="preserve"> </w:t>
            </w:r>
          </w:p>
          <w:p w14:paraId="30842FEE" w14:textId="34B1EA95" w:rsidR="009C4BEC" w:rsidRPr="0054765F" w:rsidRDefault="009C4BEC" w:rsidP="00DF05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Ireland)</w:t>
            </w:r>
          </w:p>
        </w:tc>
        <w:tc>
          <w:tcPr>
            <w:tcW w:w="3118" w:type="dxa"/>
          </w:tcPr>
          <w:p w14:paraId="5A2F8B63" w14:textId="77777777" w:rsidR="009C4BEC" w:rsidRPr="005B26C0" w:rsidRDefault="009C4BEC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C4BEC" w:rsidRPr="005B26C0" w14:paraId="2980AFCF" w14:textId="77777777" w:rsidTr="00DF05B2">
        <w:trPr>
          <w:trHeight w:val="662"/>
        </w:trPr>
        <w:tc>
          <w:tcPr>
            <w:tcW w:w="2422" w:type="dxa"/>
            <w:vMerge/>
            <w:vAlign w:val="center"/>
          </w:tcPr>
          <w:p w14:paraId="16E6D8F3" w14:textId="77777777" w:rsidR="009C4BEC" w:rsidRPr="0054765F" w:rsidRDefault="009C4BEC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555272F4" w14:textId="77777777" w:rsidR="009C4BEC" w:rsidRPr="0054765F" w:rsidRDefault="009C4BEC" w:rsidP="00DF05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311DA69D" w14:textId="79EB0CEE" w:rsidR="009C4BEC" w:rsidRPr="0054765F" w:rsidRDefault="009C4BEC" w:rsidP="00DF05B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Nomination Pending</w:t>
            </w:r>
            <w:r w:rsidRPr="0054765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3118" w:type="dxa"/>
          </w:tcPr>
          <w:p w14:paraId="598DA1B0" w14:textId="77777777" w:rsidR="009C4BEC" w:rsidRPr="005B26C0" w:rsidRDefault="009C4BEC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C4BEC" w:rsidRPr="005B26C0" w14:paraId="6F95F419" w14:textId="77777777" w:rsidTr="009C4BEC">
        <w:trPr>
          <w:trHeight w:val="739"/>
        </w:trPr>
        <w:tc>
          <w:tcPr>
            <w:tcW w:w="2422" w:type="dxa"/>
            <w:vMerge w:val="restart"/>
            <w:vAlign w:val="center"/>
          </w:tcPr>
          <w:p w14:paraId="0DE4C0FE" w14:textId="6B648AE9" w:rsidR="009C4BEC" w:rsidRPr="002B67E9" w:rsidRDefault="009C4BEC" w:rsidP="002B67E9">
            <w:pPr>
              <w:rPr>
                <w:rFonts w:cstheme="minorHAnsi"/>
                <w:b/>
              </w:rPr>
            </w:pPr>
            <w:r w:rsidRPr="002B67E9">
              <w:rPr>
                <w:rFonts w:cstheme="minorHAnsi"/>
                <w:b/>
              </w:rPr>
              <w:t>Least Developed Countries Expert Group</w:t>
            </w:r>
          </w:p>
        </w:tc>
        <w:tc>
          <w:tcPr>
            <w:tcW w:w="3669" w:type="dxa"/>
            <w:vAlign w:val="center"/>
          </w:tcPr>
          <w:p w14:paraId="59428439" w14:textId="77777777" w:rsidR="009C4BEC" w:rsidRDefault="009C4BEC" w:rsidP="009C4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67E9">
              <w:rPr>
                <w:b/>
                <w:bCs/>
              </w:rPr>
              <w:t xml:space="preserve">Member: </w:t>
            </w:r>
          </w:p>
          <w:p w14:paraId="1BCC9330" w14:textId="67D75998" w:rsidR="009C4BEC" w:rsidRPr="002B67E9" w:rsidRDefault="009C4BEC" w:rsidP="009C4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Nomination Pending</w:t>
            </w:r>
          </w:p>
        </w:tc>
        <w:tc>
          <w:tcPr>
            <w:tcW w:w="3118" w:type="dxa"/>
          </w:tcPr>
          <w:p w14:paraId="123753C9" w14:textId="77777777" w:rsidR="009C4BEC" w:rsidRPr="005B26C0" w:rsidRDefault="009C4BEC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C4BEC" w:rsidRPr="005B26C0" w14:paraId="27C70D0D" w14:textId="77777777" w:rsidTr="009C4BEC">
        <w:trPr>
          <w:trHeight w:val="739"/>
        </w:trPr>
        <w:tc>
          <w:tcPr>
            <w:tcW w:w="2422" w:type="dxa"/>
            <w:vMerge/>
            <w:vAlign w:val="center"/>
          </w:tcPr>
          <w:p w14:paraId="70CAC74D" w14:textId="36D38365" w:rsidR="009C4BEC" w:rsidRPr="005B26C0" w:rsidRDefault="009C4BEC" w:rsidP="002B67E9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3EC434E4" w14:textId="77777777" w:rsidR="009C4BEC" w:rsidRDefault="009C4BEC" w:rsidP="006F40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67E9">
              <w:rPr>
                <w:b/>
                <w:bCs/>
              </w:rPr>
              <w:t xml:space="preserve">Member: </w:t>
            </w:r>
          </w:p>
          <w:p w14:paraId="2E4CD8A0" w14:textId="082DDABC" w:rsidR="009C4BEC" w:rsidRPr="001437EA" w:rsidRDefault="009C4BEC" w:rsidP="006F40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Nomination Pending</w:t>
            </w:r>
          </w:p>
        </w:tc>
        <w:tc>
          <w:tcPr>
            <w:tcW w:w="3118" w:type="dxa"/>
          </w:tcPr>
          <w:p w14:paraId="551F2B25" w14:textId="77777777" w:rsidR="009C4BEC" w:rsidRPr="005B26C0" w:rsidRDefault="009C4BEC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C4BEC" w:rsidRPr="005B26C0" w14:paraId="7A56FCEA" w14:textId="77777777" w:rsidTr="009C4BEC">
        <w:trPr>
          <w:trHeight w:val="707"/>
        </w:trPr>
        <w:tc>
          <w:tcPr>
            <w:tcW w:w="2422" w:type="dxa"/>
            <w:vMerge/>
            <w:vAlign w:val="center"/>
          </w:tcPr>
          <w:p w14:paraId="424C4AEF" w14:textId="77777777" w:rsidR="009C4BEC" w:rsidRPr="002B67E9" w:rsidRDefault="009C4BEC" w:rsidP="002B67E9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153EC914" w14:textId="77777777" w:rsidR="009C4BEC" w:rsidRPr="009C4BEC" w:rsidRDefault="009C4BEC" w:rsidP="0054765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C4BEC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03E37A76" w14:textId="513ABB8E" w:rsidR="009C4BEC" w:rsidRPr="009C4BEC" w:rsidRDefault="009C4BEC" w:rsidP="0054765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C4BEC">
              <w:rPr>
                <w:i/>
                <w:iCs/>
                <w:color w:val="4472C4" w:themeColor="accent1"/>
              </w:rPr>
              <w:t>Nomination Pending</w:t>
            </w:r>
            <w:r w:rsidRPr="0054765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3118" w:type="dxa"/>
          </w:tcPr>
          <w:p w14:paraId="48DDA6DB" w14:textId="77777777" w:rsidR="009C4BEC" w:rsidRPr="009C4BEC" w:rsidRDefault="009C4BEC" w:rsidP="00631C2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4472C4" w:themeColor="accent1"/>
              </w:rPr>
            </w:pPr>
          </w:p>
        </w:tc>
      </w:tr>
      <w:bookmarkEnd w:id="1"/>
      <w:tr w:rsidR="00631C2A" w:rsidRPr="000B671C" w14:paraId="524FF363" w14:textId="77777777" w:rsidTr="002D1C97">
        <w:trPr>
          <w:trHeight w:val="75"/>
        </w:trPr>
        <w:tc>
          <w:tcPr>
            <w:tcW w:w="2422" w:type="dxa"/>
            <w:vMerge w:val="restart"/>
            <w:vAlign w:val="center"/>
          </w:tcPr>
          <w:p w14:paraId="05817FDC" w14:textId="06D0D032" w:rsidR="00631C2A" w:rsidRPr="0054765F" w:rsidRDefault="00631C2A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/>
                <w:i/>
                <w:iCs/>
                <w:color w:val="4472C4" w:themeColor="accent1"/>
              </w:rPr>
              <w:t xml:space="preserve">Standing Committee on Finance </w:t>
            </w:r>
          </w:p>
        </w:tc>
        <w:tc>
          <w:tcPr>
            <w:tcW w:w="3669" w:type="dxa"/>
            <w:vAlign w:val="center"/>
          </w:tcPr>
          <w:p w14:paraId="77630F0C" w14:textId="77777777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  <w:lang w:val="de-DE"/>
              </w:rPr>
            </w:pPr>
            <w:r w:rsidRPr="0054765F">
              <w:rPr>
                <w:rFonts w:cstheme="minorHAnsi"/>
                <w:b/>
                <w:bCs/>
                <w:i/>
                <w:iCs/>
                <w:color w:val="4472C4" w:themeColor="accent1"/>
                <w:lang w:val="de-DE"/>
              </w:rPr>
              <w:t xml:space="preserve">Member: </w:t>
            </w:r>
          </w:p>
          <w:p w14:paraId="62DFE84F" w14:textId="255326F1" w:rsidR="0054765F" w:rsidRPr="0054765F" w:rsidRDefault="0054765F" w:rsidP="005476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i/>
                <w:iCs/>
                <w:color w:val="4472C4" w:themeColor="accent1"/>
              </w:rPr>
              <w:t>Mr. Martin Stadelmann</w:t>
            </w:r>
            <w:r w:rsidRPr="0054765F">
              <w:rPr>
                <w:rFonts w:cstheme="minorHAnsi"/>
                <w:i/>
                <w:iCs/>
                <w:color w:val="4472C4" w:themeColor="accent1"/>
                <w:vertAlign w:val="superscript"/>
              </w:rPr>
              <w:t>1</w:t>
            </w:r>
          </w:p>
          <w:p w14:paraId="5412DBCF" w14:textId="152FB92E" w:rsidR="00631C2A" w:rsidRPr="0054765F" w:rsidRDefault="0054765F" w:rsidP="005476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  <w:lang w:val="de-DE"/>
              </w:rPr>
            </w:pPr>
            <w:r w:rsidRPr="0054765F">
              <w:rPr>
                <w:rFonts w:cstheme="minorHAnsi"/>
                <w:i/>
                <w:iCs/>
                <w:color w:val="4472C4" w:themeColor="accent1"/>
              </w:rPr>
              <w:t>(Switzerland)</w:t>
            </w:r>
          </w:p>
        </w:tc>
        <w:tc>
          <w:tcPr>
            <w:tcW w:w="3118" w:type="dxa"/>
          </w:tcPr>
          <w:p w14:paraId="72877993" w14:textId="77777777" w:rsidR="00631C2A" w:rsidRPr="000B671C" w:rsidRDefault="00631C2A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de-DE"/>
              </w:rPr>
            </w:pPr>
          </w:p>
        </w:tc>
      </w:tr>
      <w:tr w:rsidR="00631C2A" w:rsidRPr="005B26C0" w14:paraId="596BA594" w14:textId="77777777" w:rsidTr="003122A7">
        <w:trPr>
          <w:trHeight w:val="69"/>
        </w:trPr>
        <w:tc>
          <w:tcPr>
            <w:tcW w:w="2422" w:type="dxa"/>
            <w:vMerge/>
            <w:vAlign w:val="center"/>
          </w:tcPr>
          <w:p w14:paraId="3BDC6BDB" w14:textId="77777777" w:rsidR="00631C2A" w:rsidRPr="0054765F" w:rsidRDefault="00631C2A" w:rsidP="00631C2A">
            <w:pPr>
              <w:rPr>
                <w:rFonts w:cstheme="minorHAnsi"/>
                <w:b/>
                <w:i/>
                <w:iCs/>
                <w:color w:val="4472C4" w:themeColor="accent1"/>
                <w:lang w:val="de-DE"/>
              </w:rPr>
            </w:pPr>
          </w:p>
        </w:tc>
        <w:tc>
          <w:tcPr>
            <w:tcW w:w="3669" w:type="dxa"/>
            <w:vAlign w:val="center"/>
          </w:tcPr>
          <w:p w14:paraId="23E0CD8E" w14:textId="77777777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2A935212" w14:textId="0209AE77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s. Vicky Noens</w:t>
            </w:r>
            <w:r w:rsidR="0054765F" w:rsidRPr="0054765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12227F03" w14:textId="567A3D6D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Belgium)</w:t>
            </w:r>
          </w:p>
        </w:tc>
        <w:tc>
          <w:tcPr>
            <w:tcW w:w="3118" w:type="dxa"/>
          </w:tcPr>
          <w:p w14:paraId="506F5062" w14:textId="77777777" w:rsidR="00631C2A" w:rsidRPr="005B26C0" w:rsidRDefault="00631C2A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631C2A" w:rsidRPr="005B26C0" w14:paraId="1C5154E2" w14:textId="77777777" w:rsidTr="003122A7">
        <w:trPr>
          <w:trHeight w:val="69"/>
        </w:trPr>
        <w:tc>
          <w:tcPr>
            <w:tcW w:w="2422" w:type="dxa"/>
            <w:vMerge/>
            <w:vAlign w:val="center"/>
          </w:tcPr>
          <w:p w14:paraId="11BC00C6" w14:textId="77777777" w:rsidR="00631C2A" w:rsidRPr="0054765F" w:rsidRDefault="00631C2A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605DDE0D" w14:textId="77777777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68942FAE" w14:textId="70412730" w:rsidR="0054765F" w:rsidRDefault="0054765F" w:rsidP="005476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s. Justine Coutu</w:t>
            </w:r>
            <w:r w:rsidRPr="0054765F">
              <w:rPr>
                <w:i/>
                <w:iCs/>
                <w:color w:val="4472C4" w:themeColor="accent1"/>
                <w:vertAlign w:val="superscript"/>
              </w:rPr>
              <w:t xml:space="preserve">1 </w:t>
            </w:r>
          </w:p>
          <w:p w14:paraId="747675E2" w14:textId="1BC82730" w:rsidR="00631C2A" w:rsidRPr="0054765F" w:rsidRDefault="0054765F" w:rsidP="005476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Canada)</w:t>
            </w:r>
          </w:p>
        </w:tc>
        <w:tc>
          <w:tcPr>
            <w:tcW w:w="3118" w:type="dxa"/>
          </w:tcPr>
          <w:p w14:paraId="7F9543A7" w14:textId="77777777" w:rsidR="00631C2A" w:rsidRPr="005B26C0" w:rsidRDefault="00631C2A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631C2A" w:rsidRPr="005B26C0" w14:paraId="76D3C66B" w14:textId="77777777" w:rsidTr="003122A7">
        <w:trPr>
          <w:trHeight w:val="69"/>
        </w:trPr>
        <w:tc>
          <w:tcPr>
            <w:tcW w:w="2422" w:type="dxa"/>
            <w:vMerge/>
            <w:vAlign w:val="center"/>
          </w:tcPr>
          <w:p w14:paraId="77321546" w14:textId="77777777" w:rsidR="00631C2A" w:rsidRPr="0054765F" w:rsidRDefault="00631C2A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3F6B960C" w14:textId="77777777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587D1256" w14:textId="0E8958F9" w:rsidR="002B67E9" w:rsidRPr="0054765F" w:rsidRDefault="002B67E9" w:rsidP="002B67E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s. Ekaterina Vasilenko</w:t>
            </w:r>
            <w:r w:rsidR="0054765F" w:rsidRPr="0054765F">
              <w:rPr>
                <w:i/>
                <w:iCs/>
                <w:color w:val="4472C4" w:themeColor="accent1"/>
                <w:vertAlign w:val="superscript"/>
              </w:rPr>
              <w:t>1</w:t>
            </w:r>
            <w:r w:rsidRPr="0054765F">
              <w:rPr>
                <w:i/>
                <w:iCs/>
                <w:color w:val="4472C4" w:themeColor="accent1"/>
                <w:vertAlign w:val="superscript"/>
              </w:rPr>
              <w:t xml:space="preserve"> </w:t>
            </w:r>
          </w:p>
          <w:p w14:paraId="576720F4" w14:textId="3E442CF2" w:rsidR="00631C2A" w:rsidRPr="0054765F" w:rsidRDefault="00631C2A" w:rsidP="002B67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Russian Federation)</w:t>
            </w:r>
          </w:p>
        </w:tc>
        <w:tc>
          <w:tcPr>
            <w:tcW w:w="3118" w:type="dxa"/>
          </w:tcPr>
          <w:p w14:paraId="2A681AAA" w14:textId="77777777" w:rsidR="00631C2A" w:rsidRPr="005B26C0" w:rsidRDefault="00631C2A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631C2A" w:rsidRPr="005B26C0" w14:paraId="6688DA8E" w14:textId="77777777" w:rsidTr="001437EA">
        <w:trPr>
          <w:trHeight w:val="941"/>
        </w:trPr>
        <w:tc>
          <w:tcPr>
            <w:tcW w:w="2422" w:type="dxa"/>
            <w:vMerge/>
            <w:vAlign w:val="center"/>
          </w:tcPr>
          <w:p w14:paraId="356FEED5" w14:textId="77777777" w:rsidR="00631C2A" w:rsidRPr="0054765F" w:rsidRDefault="00631C2A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530EA0C5" w14:textId="77777777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5EAE7203" w14:textId="7E859ED2" w:rsidR="00631C2A" w:rsidRDefault="0054765F" w:rsidP="005476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s. Isobel Bartholomew</w:t>
            </w:r>
            <w:r w:rsidRPr="0054765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222A33E1" w14:textId="089584BA" w:rsidR="0054765F" w:rsidRPr="0054765F" w:rsidRDefault="0054765F" w:rsidP="005476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i/>
                <w:iCs/>
                <w:color w:val="4472C4" w:themeColor="accent1"/>
              </w:rPr>
              <w:t>(Australia)</w:t>
            </w:r>
          </w:p>
        </w:tc>
        <w:tc>
          <w:tcPr>
            <w:tcW w:w="3118" w:type="dxa"/>
          </w:tcPr>
          <w:p w14:paraId="4814F1B0" w14:textId="77777777" w:rsidR="00631C2A" w:rsidRPr="005B26C0" w:rsidRDefault="00631C2A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631C2A" w:rsidRPr="005B26C0" w14:paraId="1836C195" w14:textId="77777777" w:rsidTr="003122A7">
        <w:trPr>
          <w:trHeight w:val="69"/>
        </w:trPr>
        <w:tc>
          <w:tcPr>
            <w:tcW w:w="2422" w:type="dxa"/>
            <w:vMerge/>
            <w:vAlign w:val="center"/>
          </w:tcPr>
          <w:p w14:paraId="2B356FD3" w14:textId="77777777" w:rsidR="00631C2A" w:rsidRPr="0054765F" w:rsidRDefault="00631C2A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176D8BEC" w14:textId="77777777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43CC0E0A" w14:textId="672AD14D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r. Sho Ikeda</w:t>
            </w:r>
            <w:r w:rsidR="0054765F" w:rsidRPr="0054765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3C0FBD41" w14:textId="324608CA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Japan)</w:t>
            </w:r>
          </w:p>
        </w:tc>
        <w:tc>
          <w:tcPr>
            <w:tcW w:w="3118" w:type="dxa"/>
          </w:tcPr>
          <w:p w14:paraId="42DC4B04" w14:textId="77777777" w:rsidR="00631C2A" w:rsidRPr="005B26C0" w:rsidRDefault="00631C2A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631C2A" w:rsidRPr="000B671C" w14:paraId="25C3AA35" w14:textId="77777777" w:rsidTr="003122A7">
        <w:trPr>
          <w:trHeight w:val="69"/>
        </w:trPr>
        <w:tc>
          <w:tcPr>
            <w:tcW w:w="2422" w:type="dxa"/>
            <w:vMerge/>
            <w:vAlign w:val="center"/>
          </w:tcPr>
          <w:p w14:paraId="07AD1E8A" w14:textId="77777777" w:rsidR="00631C2A" w:rsidRPr="0054765F" w:rsidRDefault="00631C2A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18812FFB" w14:textId="77777777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  <w:lang w:val="de-DE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  <w:lang w:val="de-DE"/>
              </w:rPr>
              <w:t xml:space="preserve">Member: </w:t>
            </w:r>
          </w:p>
          <w:p w14:paraId="58388A49" w14:textId="66E154A8" w:rsidR="0054765F" w:rsidRDefault="0054765F" w:rsidP="005476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  <w:lang w:val="de-DE"/>
              </w:rPr>
            </w:pPr>
            <w:r w:rsidRPr="0054765F">
              <w:rPr>
                <w:i/>
                <w:iCs/>
                <w:color w:val="4472C4" w:themeColor="accent1"/>
                <w:lang w:val="de-DE"/>
              </w:rPr>
              <w:t>Ms. Outi Honkatukia</w:t>
            </w:r>
            <w:r w:rsidRPr="0054765F">
              <w:rPr>
                <w:i/>
                <w:iCs/>
                <w:color w:val="4472C4" w:themeColor="accent1"/>
                <w:vertAlign w:val="superscript"/>
                <w:lang w:val="de-DE"/>
              </w:rPr>
              <w:t>1</w:t>
            </w:r>
          </w:p>
          <w:p w14:paraId="17794A75" w14:textId="3E5F3E2F" w:rsidR="00631C2A" w:rsidRPr="0054765F" w:rsidRDefault="0054765F" w:rsidP="005476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  <w:lang w:val="de-DE"/>
              </w:rPr>
            </w:pPr>
            <w:r w:rsidRPr="0054765F">
              <w:rPr>
                <w:i/>
                <w:iCs/>
                <w:color w:val="4472C4" w:themeColor="accent1"/>
                <w:lang w:val="de-DE"/>
              </w:rPr>
              <w:t>(Sweden)</w:t>
            </w:r>
          </w:p>
        </w:tc>
        <w:tc>
          <w:tcPr>
            <w:tcW w:w="3118" w:type="dxa"/>
          </w:tcPr>
          <w:p w14:paraId="232A386E" w14:textId="77777777" w:rsidR="00631C2A" w:rsidRPr="000B671C" w:rsidRDefault="00631C2A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val="de-DE"/>
              </w:rPr>
            </w:pPr>
          </w:p>
        </w:tc>
      </w:tr>
      <w:tr w:rsidR="00631C2A" w:rsidRPr="005B26C0" w14:paraId="49FA4C59" w14:textId="77777777" w:rsidTr="001437EA">
        <w:trPr>
          <w:trHeight w:val="890"/>
        </w:trPr>
        <w:tc>
          <w:tcPr>
            <w:tcW w:w="2422" w:type="dxa"/>
            <w:vMerge/>
            <w:vAlign w:val="center"/>
          </w:tcPr>
          <w:p w14:paraId="5E65695A" w14:textId="77777777" w:rsidR="00631C2A" w:rsidRPr="0054765F" w:rsidRDefault="00631C2A" w:rsidP="00631C2A">
            <w:pPr>
              <w:rPr>
                <w:rFonts w:cstheme="minorHAnsi"/>
                <w:b/>
                <w:i/>
                <w:iCs/>
                <w:color w:val="4472C4" w:themeColor="accent1"/>
                <w:lang w:val="de-DE"/>
              </w:rPr>
            </w:pPr>
          </w:p>
        </w:tc>
        <w:tc>
          <w:tcPr>
            <w:tcW w:w="3669" w:type="dxa"/>
            <w:vAlign w:val="center"/>
          </w:tcPr>
          <w:p w14:paraId="23E3CB42" w14:textId="77777777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71BE81A9" w14:textId="6D79AB16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r. Hendrikje Reich</w:t>
            </w:r>
            <w:r w:rsidR="0054765F" w:rsidRPr="0054765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73878114" w14:textId="3C8C69AA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Romania)</w:t>
            </w:r>
          </w:p>
        </w:tc>
        <w:tc>
          <w:tcPr>
            <w:tcW w:w="3118" w:type="dxa"/>
          </w:tcPr>
          <w:p w14:paraId="306FBEDF" w14:textId="77777777" w:rsidR="00631C2A" w:rsidRPr="005B26C0" w:rsidRDefault="00631C2A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631C2A" w:rsidRPr="005B26C0" w14:paraId="7699F40D" w14:textId="77777777" w:rsidTr="001437EA">
        <w:trPr>
          <w:trHeight w:val="931"/>
        </w:trPr>
        <w:tc>
          <w:tcPr>
            <w:tcW w:w="2422" w:type="dxa"/>
            <w:vMerge/>
            <w:vAlign w:val="center"/>
          </w:tcPr>
          <w:p w14:paraId="224FDC48" w14:textId="77777777" w:rsidR="00631C2A" w:rsidRPr="0054765F" w:rsidRDefault="00631C2A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1C98F043" w14:textId="77777777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67468825" w14:textId="6FA56712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s. Karima Oustadi</w:t>
            </w:r>
            <w:r w:rsidR="0054765F" w:rsidRPr="0054765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6CC289D9" w14:textId="7E4CE6FE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Austria)</w:t>
            </w:r>
          </w:p>
        </w:tc>
        <w:tc>
          <w:tcPr>
            <w:tcW w:w="3118" w:type="dxa"/>
          </w:tcPr>
          <w:p w14:paraId="7E2F45E9" w14:textId="77777777" w:rsidR="00631C2A" w:rsidRPr="005B26C0" w:rsidRDefault="00631C2A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631C2A" w:rsidRPr="005B26C0" w14:paraId="683A75B9" w14:textId="77777777" w:rsidTr="001437EA">
        <w:trPr>
          <w:trHeight w:val="815"/>
        </w:trPr>
        <w:tc>
          <w:tcPr>
            <w:tcW w:w="2422" w:type="dxa"/>
            <w:vMerge/>
            <w:vAlign w:val="center"/>
          </w:tcPr>
          <w:p w14:paraId="0B349308" w14:textId="77777777" w:rsidR="00631C2A" w:rsidRPr="0054765F" w:rsidRDefault="00631C2A" w:rsidP="00631C2A">
            <w:pPr>
              <w:rPr>
                <w:rFonts w:cs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669" w:type="dxa"/>
            <w:vAlign w:val="center"/>
          </w:tcPr>
          <w:p w14:paraId="5058A91E" w14:textId="77777777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3221F6C8" w14:textId="377015F3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s. Apollonia Miola</w:t>
            </w:r>
            <w:r w:rsidR="0054765F" w:rsidRPr="0054765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7AF95A91" w14:textId="46A13959" w:rsidR="00631C2A" w:rsidRPr="0054765F" w:rsidRDefault="00631C2A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European Union)</w:t>
            </w:r>
          </w:p>
        </w:tc>
        <w:tc>
          <w:tcPr>
            <w:tcW w:w="3118" w:type="dxa"/>
          </w:tcPr>
          <w:p w14:paraId="4B146383" w14:textId="77777777" w:rsidR="00631C2A" w:rsidRPr="005B26C0" w:rsidRDefault="00631C2A" w:rsidP="00631C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633C60" w:rsidRPr="005B26C0" w14:paraId="2344C7C7" w14:textId="77777777" w:rsidTr="001437EA">
        <w:trPr>
          <w:trHeight w:val="714"/>
        </w:trPr>
        <w:tc>
          <w:tcPr>
            <w:tcW w:w="2422" w:type="dxa"/>
            <w:vMerge w:val="restart"/>
            <w:vAlign w:val="center"/>
          </w:tcPr>
          <w:p w14:paraId="085889FC" w14:textId="64B5599E" w:rsidR="00633C60" w:rsidRPr="005B26C0" w:rsidRDefault="00633C60" w:rsidP="00631C2A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 xml:space="preserve">Technology </w:t>
            </w:r>
            <w:r w:rsidRPr="005B26C0">
              <w:rPr>
                <w:rFonts w:cstheme="minorHAnsi"/>
                <w:b/>
                <w:color w:val="000000" w:themeColor="text1"/>
              </w:rPr>
              <w:t>Executive</w:t>
            </w:r>
            <w:r w:rsidRPr="005B26C0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3669" w:type="dxa"/>
            <w:vAlign w:val="center"/>
          </w:tcPr>
          <w:p w14:paraId="5613548F" w14:textId="77777777" w:rsidR="002547CE" w:rsidRPr="0054765F" w:rsidRDefault="002547CE" w:rsidP="00254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4765F">
              <w:rPr>
                <w:b/>
                <w:bCs/>
                <w:color w:val="000000" w:themeColor="text1"/>
              </w:rPr>
              <w:t xml:space="preserve">Member: </w:t>
            </w:r>
          </w:p>
          <w:p w14:paraId="47B2441D" w14:textId="298A0AE8" w:rsidR="00633C60" w:rsidRPr="0054765F" w:rsidRDefault="002547CE" w:rsidP="002547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4765F">
              <w:rPr>
                <w:color w:val="000000" w:themeColor="text1"/>
              </w:rPr>
              <w:t>Nomination Pending</w:t>
            </w:r>
          </w:p>
        </w:tc>
        <w:tc>
          <w:tcPr>
            <w:tcW w:w="3118" w:type="dxa"/>
          </w:tcPr>
          <w:p w14:paraId="1CEBF5E3" w14:textId="77777777" w:rsidR="00633C60" w:rsidRPr="005B26C0" w:rsidRDefault="00633C60" w:rsidP="00631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33C60" w:rsidRPr="005B26C0" w14:paraId="7F185D38" w14:textId="77777777" w:rsidTr="001437EA">
        <w:trPr>
          <w:trHeight w:val="714"/>
        </w:trPr>
        <w:tc>
          <w:tcPr>
            <w:tcW w:w="2422" w:type="dxa"/>
            <w:vMerge/>
            <w:vAlign w:val="center"/>
          </w:tcPr>
          <w:p w14:paraId="147A840C" w14:textId="0326D675" w:rsidR="00633C60" w:rsidRPr="005B26C0" w:rsidRDefault="00633C60" w:rsidP="00631C2A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51A03584" w14:textId="77777777" w:rsidR="00633C60" w:rsidRPr="0054765F" w:rsidRDefault="00633C60" w:rsidP="00633C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4765F">
              <w:rPr>
                <w:b/>
                <w:bCs/>
                <w:color w:val="000000" w:themeColor="text1"/>
              </w:rPr>
              <w:t xml:space="preserve">Member: </w:t>
            </w:r>
          </w:p>
          <w:p w14:paraId="3B288FB6" w14:textId="440E231A" w:rsidR="00633C60" w:rsidRPr="0054765F" w:rsidRDefault="00633C60" w:rsidP="00633C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4765F">
              <w:rPr>
                <w:color w:val="000000" w:themeColor="text1"/>
              </w:rPr>
              <w:t>Nomination Pending</w:t>
            </w:r>
          </w:p>
        </w:tc>
        <w:tc>
          <w:tcPr>
            <w:tcW w:w="3118" w:type="dxa"/>
          </w:tcPr>
          <w:p w14:paraId="1E1DFA4F" w14:textId="77777777" w:rsidR="00633C60" w:rsidRPr="005B26C0" w:rsidRDefault="00633C60" w:rsidP="00631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33C60" w:rsidRPr="005B26C0" w14:paraId="5DD329AB" w14:textId="77777777" w:rsidTr="001437EA">
        <w:trPr>
          <w:trHeight w:val="714"/>
        </w:trPr>
        <w:tc>
          <w:tcPr>
            <w:tcW w:w="2422" w:type="dxa"/>
            <w:vMerge/>
            <w:vAlign w:val="center"/>
          </w:tcPr>
          <w:p w14:paraId="424098F5" w14:textId="0294BB46" w:rsidR="00633C60" w:rsidRPr="005B26C0" w:rsidRDefault="00633C60" w:rsidP="00631C2A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234965F7" w14:textId="77777777" w:rsidR="00633C60" w:rsidRPr="0054765F" w:rsidRDefault="00633C60" w:rsidP="00633C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4765F">
              <w:rPr>
                <w:b/>
                <w:bCs/>
                <w:color w:val="000000" w:themeColor="text1"/>
              </w:rPr>
              <w:t xml:space="preserve">Member: </w:t>
            </w:r>
          </w:p>
          <w:p w14:paraId="1FBE458E" w14:textId="54DC77DC" w:rsidR="00633C60" w:rsidRPr="0054765F" w:rsidRDefault="00633C60" w:rsidP="00633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765F">
              <w:rPr>
                <w:color w:val="000000" w:themeColor="text1"/>
              </w:rPr>
              <w:t>Ms. Olena Hrypych</w:t>
            </w:r>
          </w:p>
          <w:p w14:paraId="4338C805" w14:textId="51D97DDC" w:rsidR="00633C60" w:rsidRPr="0054765F" w:rsidRDefault="00633C60" w:rsidP="00633C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4765F">
              <w:rPr>
                <w:color w:val="000000" w:themeColor="text1"/>
              </w:rPr>
              <w:t>(Ukraine)</w:t>
            </w:r>
          </w:p>
        </w:tc>
        <w:tc>
          <w:tcPr>
            <w:tcW w:w="3118" w:type="dxa"/>
          </w:tcPr>
          <w:p w14:paraId="745E398F" w14:textId="77777777" w:rsidR="00633C60" w:rsidRPr="005B26C0" w:rsidRDefault="00633C60" w:rsidP="00631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33C60" w:rsidRPr="005B26C0" w14:paraId="15BD36FD" w14:textId="77777777" w:rsidTr="001437EA">
        <w:trPr>
          <w:trHeight w:val="714"/>
        </w:trPr>
        <w:tc>
          <w:tcPr>
            <w:tcW w:w="2422" w:type="dxa"/>
            <w:vMerge/>
            <w:vAlign w:val="center"/>
          </w:tcPr>
          <w:p w14:paraId="5C482A1F" w14:textId="2B5EA3F3" w:rsidR="00633C60" w:rsidRPr="005B26C0" w:rsidRDefault="00633C60" w:rsidP="00631C2A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4CB563C0" w14:textId="77777777" w:rsidR="00633C60" w:rsidRPr="0054765F" w:rsidRDefault="00633C60" w:rsidP="007912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65C09816" w14:textId="28EF0CEA" w:rsidR="00633C60" w:rsidRPr="0054765F" w:rsidRDefault="00633C60" w:rsidP="0079128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  <w:lang w:val="es-ES"/>
              </w:rPr>
            </w:pPr>
            <w:r w:rsidRPr="0054765F">
              <w:rPr>
                <w:i/>
                <w:iCs/>
                <w:color w:val="4472C4" w:themeColor="accent1"/>
                <w:lang w:val="es-ES"/>
              </w:rPr>
              <w:t>Ms. Alessandra De Marco</w:t>
            </w:r>
            <w:r w:rsidR="0054765F" w:rsidRPr="00633C60">
              <w:rPr>
                <w:i/>
                <w:iCs/>
                <w:color w:val="4472C4" w:themeColor="accent1"/>
                <w:vertAlign w:val="superscript"/>
              </w:rPr>
              <w:t xml:space="preserve">1 </w:t>
            </w:r>
          </w:p>
          <w:p w14:paraId="5784D52E" w14:textId="28976DF1" w:rsidR="00633C60" w:rsidRPr="0054765F" w:rsidRDefault="00633C60" w:rsidP="0079128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  <w:lang w:val="es-ES"/>
              </w:rPr>
              <w:t>(Italy)</w:t>
            </w:r>
          </w:p>
        </w:tc>
        <w:tc>
          <w:tcPr>
            <w:tcW w:w="3118" w:type="dxa"/>
          </w:tcPr>
          <w:p w14:paraId="1DF33176" w14:textId="77777777" w:rsidR="00633C60" w:rsidRPr="005B26C0" w:rsidRDefault="00633C60" w:rsidP="00631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33C60" w:rsidRPr="005B26C0" w14:paraId="388CB9EE" w14:textId="77777777" w:rsidTr="0012008D">
        <w:trPr>
          <w:trHeight w:val="785"/>
        </w:trPr>
        <w:tc>
          <w:tcPr>
            <w:tcW w:w="2422" w:type="dxa"/>
            <w:vMerge/>
            <w:vAlign w:val="center"/>
          </w:tcPr>
          <w:p w14:paraId="3185E72E" w14:textId="77777777" w:rsidR="00633C60" w:rsidRPr="005B26C0" w:rsidRDefault="00633C60" w:rsidP="00631C2A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3F573ED3" w14:textId="77777777" w:rsidR="00633C60" w:rsidRPr="0054765F" w:rsidRDefault="00633C60" w:rsidP="007912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1111EA30" w14:textId="553A1D3D" w:rsidR="00633C60" w:rsidRPr="0054765F" w:rsidRDefault="00633C60" w:rsidP="0079128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s</w:t>
            </w:r>
            <w:r w:rsidR="009C4BEC">
              <w:rPr>
                <w:i/>
                <w:iCs/>
                <w:color w:val="4472C4" w:themeColor="accent1"/>
              </w:rPr>
              <w:t>.</w:t>
            </w:r>
            <w:r w:rsidRPr="0054765F">
              <w:rPr>
                <w:i/>
                <w:iCs/>
                <w:color w:val="4472C4" w:themeColor="accent1"/>
              </w:rPr>
              <w:t xml:space="preserve"> Kaija Veskioja</w:t>
            </w:r>
            <w:r w:rsidR="0054765F" w:rsidRPr="00E50002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7902AECB" w14:textId="7751FC7D" w:rsidR="00633C60" w:rsidRPr="0054765F" w:rsidRDefault="00633C60" w:rsidP="007912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Hungary)</w:t>
            </w:r>
          </w:p>
        </w:tc>
        <w:tc>
          <w:tcPr>
            <w:tcW w:w="3118" w:type="dxa"/>
          </w:tcPr>
          <w:p w14:paraId="76F88ED7" w14:textId="77777777" w:rsidR="00633C60" w:rsidRPr="0012008D" w:rsidRDefault="00633C60" w:rsidP="00631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33C60" w:rsidRPr="005B26C0" w14:paraId="0C6498E4" w14:textId="77777777" w:rsidTr="0012008D">
        <w:trPr>
          <w:trHeight w:val="839"/>
        </w:trPr>
        <w:tc>
          <w:tcPr>
            <w:tcW w:w="2422" w:type="dxa"/>
            <w:vMerge/>
            <w:vAlign w:val="center"/>
          </w:tcPr>
          <w:p w14:paraId="7A8A5FA6" w14:textId="77777777" w:rsidR="00633C60" w:rsidRPr="005B26C0" w:rsidRDefault="00633C60" w:rsidP="00631C2A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4E330E7B" w14:textId="77777777" w:rsidR="00633C60" w:rsidRPr="0054765F" w:rsidRDefault="00633C60" w:rsidP="007912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2CD5D6A3" w14:textId="2FD12A64" w:rsidR="00633C60" w:rsidRPr="0054765F" w:rsidRDefault="00633C60" w:rsidP="0079128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s. Hiroko Nakamura</w:t>
            </w:r>
            <w:r w:rsidR="0054765F" w:rsidRPr="00E50002">
              <w:rPr>
                <w:i/>
                <w:iCs/>
                <w:color w:val="4472C4" w:themeColor="accent1"/>
                <w:vertAlign w:val="superscript"/>
              </w:rPr>
              <w:t>1</w:t>
            </w:r>
            <w:r w:rsidRPr="0054765F">
              <w:rPr>
                <w:i/>
                <w:iCs/>
                <w:color w:val="4472C4" w:themeColor="accent1"/>
              </w:rPr>
              <w:t xml:space="preserve"> </w:t>
            </w:r>
          </w:p>
          <w:p w14:paraId="29844E4E" w14:textId="36A32BD8" w:rsidR="00633C60" w:rsidRPr="00791281" w:rsidRDefault="00633C60" w:rsidP="007912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4765F">
              <w:rPr>
                <w:i/>
                <w:iCs/>
                <w:color w:val="4472C4" w:themeColor="accent1"/>
              </w:rPr>
              <w:t>(Japan)</w:t>
            </w:r>
          </w:p>
        </w:tc>
        <w:tc>
          <w:tcPr>
            <w:tcW w:w="3118" w:type="dxa"/>
          </w:tcPr>
          <w:p w14:paraId="53BCC87F" w14:textId="77777777" w:rsidR="00633C60" w:rsidRPr="005B26C0" w:rsidRDefault="00633C60" w:rsidP="00631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E7237" w:rsidRPr="005B26C0" w14:paraId="7BC60004" w14:textId="77777777" w:rsidTr="003122A7">
        <w:trPr>
          <w:trHeight w:val="119"/>
        </w:trPr>
        <w:tc>
          <w:tcPr>
            <w:tcW w:w="2422" w:type="dxa"/>
            <w:vMerge w:val="restart"/>
            <w:vAlign w:val="center"/>
          </w:tcPr>
          <w:p w14:paraId="06002789" w14:textId="7367961F" w:rsidR="002E7237" w:rsidRPr="0012008D" w:rsidRDefault="002E7237" w:rsidP="00631C2A">
            <w:pPr>
              <w:rPr>
                <w:rFonts w:cstheme="minorHAnsi"/>
                <w:b/>
              </w:rPr>
            </w:pPr>
            <w:r w:rsidRPr="0012008D">
              <w:rPr>
                <w:rFonts w:cstheme="minorHAnsi"/>
                <w:b/>
              </w:rPr>
              <w:t>WIM Executive Committee on Loss and Damage</w:t>
            </w:r>
          </w:p>
        </w:tc>
        <w:tc>
          <w:tcPr>
            <w:tcW w:w="3669" w:type="dxa"/>
            <w:vAlign w:val="center"/>
          </w:tcPr>
          <w:p w14:paraId="301DE826" w14:textId="77777777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52EB03B5" w14:textId="4A88F22F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Cs/>
                <w:i/>
                <w:iCs/>
                <w:color w:val="4472C4" w:themeColor="accent1"/>
              </w:rPr>
              <w:t>Mr. Jared Huntley</w:t>
            </w:r>
            <w:r w:rsidR="0054765F" w:rsidRPr="0054765F">
              <w:rPr>
                <w:rFonts w:cstheme="minorHAnsi"/>
                <w:bCs/>
                <w:i/>
                <w:iCs/>
                <w:color w:val="4472C4" w:themeColor="accent1"/>
                <w:vertAlign w:val="superscript"/>
              </w:rPr>
              <w:t xml:space="preserve">1 </w:t>
            </w:r>
            <w:r w:rsidRPr="0054765F">
              <w:rPr>
                <w:rFonts w:cstheme="minorHAnsi"/>
                <w:bCs/>
                <w:i/>
                <w:iCs/>
                <w:color w:val="4472C4" w:themeColor="accent1"/>
              </w:rPr>
              <w:t xml:space="preserve"> </w:t>
            </w:r>
          </w:p>
          <w:p w14:paraId="4EF974DB" w14:textId="7414897A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Cs/>
                <w:i/>
                <w:iCs/>
                <w:color w:val="4472C4" w:themeColor="accent1"/>
              </w:rPr>
              <w:t>(Australia)</w:t>
            </w:r>
          </w:p>
        </w:tc>
        <w:tc>
          <w:tcPr>
            <w:tcW w:w="3118" w:type="dxa"/>
          </w:tcPr>
          <w:p w14:paraId="5304D757" w14:textId="77777777" w:rsidR="002E7237" w:rsidRPr="005B26C0" w:rsidRDefault="002E7237" w:rsidP="00631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E7237" w:rsidRPr="005B26C0" w14:paraId="614D9512" w14:textId="77777777" w:rsidTr="00951158">
        <w:trPr>
          <w:trHeight w:val="721"/>
        </w:trPr>
        <w:tc>
          <w:tcPr>
            <w:tcW w:w="2422" w:type="dxa"/>
            <w:vMerge/>
            <w:vAlign w:val="center"/>
          </w:tcPr>
          <w:p w14:paraId="08C8E243" w14:textId="77777777" w:rsidR="002E7237" w:rsidRPr="0012008D" w:rsidRDefault="002E7237" w:rsidP="00631C2A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788C81AE" w14:textId="77777777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/>
                <w:i/>
                <w:iCs/>
                <w:color w:val="4472C4" w:themeColor="accent1"/>
              </w:rPr>
              <w:t xml:space="preserve">Member: </w:t>
            </w:r>
          </w:p>
          <w:p w14:paraId="16C06B3B" w14:textId="565466C2" w:rsidR="002E7237" w:rsidRDefault="00561925" w:rsidP="005619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561925">
              <w:rPr>
                <w:rFonts w:cstheme="minorHAnsi"/>
                <w:bCs/>
                <w:i/>
                <w:iCs/>
                <w:color w:val="4472C4" w:themeColor="accent1"/>
              </w:rPr>
              <w:t>Ms. Emiko Matsuda</w:t>
            </w:r>
            <w:r w:rsidR="009C4BEC" w:rsidRPr="000B671C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1D9CE574" w14:textId="65085C32" w:rsidR="00561925" w:rsidRPr="00561925" w:rsidRDefault="00561925" w:rsidP="005619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561925">
              <w:rPr>
                <w:rFonts w:cstheme="minorHAnsi"/>
                <w:bCs/>
                <w:i/>
                <w:iCs/>
                <w:color w:val="4472C4" w:themeColor="accent1"/>
              </w:rPr>
              <w:t>(Japan)</w:t>
            </w:r>
          </w:p>
        </w:tc>
        <w:tc>
          <w:tcPr>
            <w:tcW w:w="3118" w:type="dxa"/>
          </w:tcPr>
          <w:p w14:paraId="271B6710" w14:textId="77777777" w:rsidR="002E7237" w:rsidRPr="005B26C0" w:rsidRDefault="002E7237" w:rsidP="00631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E7237" w:rsidRPr="005B26C0" w14:paraId="43BF5C07" w14:textId="77777777" w:rsidTr="003122A7">
        <w:trPr>
          <w:trHeight w:val="119"/>
        </w:trPr>
        <w:tc>
          <w:tcPr>
            <w:tcW w:w="2422" w:type="dxa"/>
            <w:vMerge/>
            <w:vAlign w:val="center"/>
          </w:tcPr>
          <w:p w14:paraId="5DE0B769" w14:textId="3AAC0E33" w:rsidR="002E7237" w:rsidRPr="005B26C0" w:rsidRDefault="002E7237" w:rsidP="00631C2A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20C775A0" w14:textId="618585FC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>Member:</w:t>
            </w:r>
          </w:p>
          <w:p w14:paraId="33AD49C5" w14:textId="721C80DF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s. Elisa Calliari</w:t>
            </w:r>
            <w:r w:rsidR="0054765F" w:rsidRPr="0054765F">
              <w:rPr>
                <w:rFonts w:cstheme="minorHAnsi"/>
                <w:bCs/>
                <w:i/>
                <w:iCs/>
                <w:color w:val="4472C4" w:themeColor="accent1"/>
                <w:vertAlign w:val="superscript"/>
              </w:rPr>
              <w:t xml:space="preserve">1 </w:t>
            </w:r>
          </w:p>
          <w:p w14:paraId="10E92B83" w14:textId="1EF838F1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(Denmark)</w:t>
            </w:r>
          </w:p>
        </w:tc>
        <w:tc>
          <w:tcPr>
            <w:tcW w:w="3118" w:type="dxa"/>
          </w:tcPr>
          <w:p w14:paraId="5C36F770" w14:textId="77777777" w:rsidR="002E7237" w:rsidRPr="005B26C0" w:rsidRDefault="002E7237" w:rsidP="00631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E7237" w:rsidRPr="005B26C0" w14:paraId="17B49ED0" w14:textId="77777777" w:rsidTr="003122A7">
        <w:trPr>
          <w:trHeight w:val="119"/>
        </w:trPr>
        <w:tc>
          <w:tcPr>
            <w:tcW w:w="2422" w:type="dxa"/>
            <w:vMerge/>
            <w:vAlign w:val="center"/>
          </w:tcPr>
          <w:p w14:paraId="63619073" w14:textId="52CD2469" w:rsidR="002E7237" w:rsidRPr="005B26C0" w:rsidRDefault="002E7237" w:rsidP="00631C2A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5CF81D5D" w14:textId="60296538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2451864A" w14:textId="481F9A8C" w:rsidR="002E7237" w:rsidRPr="0054765F" w:rsidRDefault="00561925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561925">
              <w:rPr>
                <w:rFonts w:cstheme="minorHAnsi"/>
                <w:bCs/>
                <w:i/>
                <w:iCs/>
                <w:color w:val="4472C4" w:themeColor="accent1"/>
              </w:rPr>
              <w:t>Mr. Thomas Cameron</w:t>
            </w:r>
            <w:r w:rsidR="0054765F" w:rsidRPr="0054765F">
              <w:rPr>
                <w:rFonts w:cstheme="minorHAnsi"/>
                <w:bCs/>
                <w:i/>
                <w:iCs/>
                <w:color w:val="4472C4" w:themeColor="accent1"/>
                <w:vertAlign w:val="superscript"/>
              </w:rPr>
              <w:t xml:space="preserve">1 </w:t>
            </w:r>
            <w:r w:rsidR="002E7237" w:rsidRPr="0054765F">
              <w:rPr>
                <w:rFonts w:cstheme="minorHAnsi"/>
                <w:bCs/>
                <w:i/>
                <w:iCs/>
                <w:color w:val="4472C4" w:themeColor="accent1"/>
              </w:rPr>
              <w:t xml:space="preserve"> </w:t>
            </w:r>
          </w:p>
          <w:p w14:paraId="30EF6E9C" w14:textId="037B17ED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Cs/>
                <w:i/>
                <w:iCs/>
                <w:color w:val="4472C4" w:themeColor="accent1"/>
              </w:rPr>
              <w:t>(Canada)</w:t>
            </w:r>
          </w:p>
        </w:tc>
        <w:tc>
          <w:tcPr>
            <w:tcW w:w="3118" w:type="dxa"/>
          </w:tcPr>
          <w:p w14:paraId="6C73208C" w14:textId="77777777" w:rsidR="002E7237" w:rsidRPr="005B26C0" w:rsidRDefault="002E7237" w:rsidP="00631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E7237" w:rsidRPr="005B26C0" w14:paraId="51B1CF9D" w14:textId="77777777" w:rsidTr="003122A7">
        <w:trPr>
          <w:trHeight w:val="119"/>
        </w:trPr>
        <w:tc>
          <w:tcPr>
            <w:tcW w:w="2422" w:type="dxa"/>
            <w:vMerge/>
            <w:vAlign w:val="center"/>
          </w:tcPr>
          <w:p w14:paraId="15175075" w14:textId="46672881" w:rsidR="002E7237" w:rsidRPr="005B26C0" w:rsidRDefault="002E7237" w:rsidP="00631C2A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55FB106A" w14:textId="0743EAE4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0163822C" w14:textId="731BB3C3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Cs/>
                <w:i/>
                <w:iCs/>
                <w:color w:val="4472C4" w:themeColor="accent1"/>
              </w:rPr>
              <w:t>Mr. Evgeniy Sokolov</w:t>
            </w:r>
            <w:r w:rsidR="0054765F" w:rsidRPr="0054765F">
              <w:rPr>
                <w:rFonts w:cstheme="minorHAnsi"/>
                <w:bCs/>
                <w:i/>
                <w:iCs/>
                <w:color w:val="4472C4" w:themeColor="accent1"/>
                <w:vertAlign w:val="superscript"/>
              </w:rPr>
              <w:t xml:space="preserve">1 </w:t>
            </w:r>
          </w:p>
          <w:p w14:paraId="3A76429D" w14:textId="5D14C8AD" w:rsidR="002E7237" w:rsidRPr="0054765F" w:rsidRDefault="002E7237" w:rsidP="00631C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4765F">
              <w:rPr>
                <w:rFonts w:cstheme="minorHAnsi"/>
                <w:bCs/>
                <w:i/>
                <w:iCs/>
                <w:color w:val="4472C4" w:themeColor="accent1"/>
              </w:rPr>
              <w:t>(Russian Federation)</w:t>
            </w:r>
          </w:p>
        </w:tc>
        <w:tc>
          <w:tcPr>
            <w:tcW w:w="3118" w:type="dxa"/>
          </w:tcPr>
          <w:p w14:paraId="65E65E05" w14:textId="77777777" w:rsidR="002E7237" w:rsidRPr="005B26C0" w:rsidRDefault="002E7237" w:rsidP="00631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E7237" w:rsidRPr="005B26C0" w14:paraId="3F51C927" w14:textId="77777777" w:rsidTr="003122A7">
        <w:trPr>
          <w:trHeight w:val="119"/>
        </w:trPr>
        <w:tc>
          <w:tcPr>
            <w:tcW w:w="2422" w:type="dxa"/>
            <w:vMerge/>
            <w:vAlign w:val="center"/>
          </w:tcPr>
          <w:p w14:paraId="3DBC2532" w14:textId="77777777" w:rsidR="002E7237" w:rsidRPr="005B26C0" w:rsidRDefault="002E7237" w:rsidP="002E7237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41FC8D87" w14:textId="77777777" w:rsidR="007A37AC" w:rsidRDefault="007A37AC" w:rsidP="007A37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7A37AC">
              <w:rPr>
                <w:rFonts w:cstheme="minorHAnsi"/>
                <w:b/>
                <w:color w:val="000000" w:themeColor="text1"/>
              </w:rPr>
              <w:t xml:space="preserve">Member: </w:t>
            </w:r>
          </w:p>
          <w:p w14:paraId="7E1C7E26" w14:textId="77777777" w:rsidR="007A37AC" w:rsidRPr="007A37AC" w:rsidRDefault="007A37AC" w:rsidP="007A37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 w:themeColor="text1"/>
              </w:rPr>
            </w:pPr>
            <w:r w:rsidRPr="007A37AC">
              <w:rPr>
                <w:rFonts w:cstheme="minorHAnsi"/>
                <w:bCs/>
                <w:color w:val="000000" w:themeColor="text1"/>
              </w:rPr>
              <w:t xml:space="preserve">Ms. Silke Mason Westphal </w:t>
            </w:r>
          </w:p>
          <w:p w14:paraId="75EBBE6F" w14:textId="5751F478" w:rsidR="002E7237" w:rsidRPr="0054765F" w:rsidRDefault="007A37AC" w:rsidP="007A37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7A37AC">
              <w:rPr>
                <w:rFonts w:cstheme="minorHAnsi"/>
                <w:bCs/>
                <w:color w:val="000000" w:themeColor="text1"/>
              </w:rPr>
              <w:t>(European Union)</w:t>
            </w:r>
          </w:p>
        </w:tc>
        <w:tc>
          <w:tcPr>
            <w:tcW w:w="3118" w:type="dxa"/>
          </w:tcPr>
          <w:p w14:paraId="6FF5AF44" w14:textId="77777777" w:rsidR="002E7237" w:rsidRPr="005B26C0" w:rsidRDefault="002E7237" w:rsidP="002E723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E7237" w:rsidRPr="005B26C0" w14:paraId="6477E035" w14:textId="77777777" w:rsidTr="007A37AC">
        <w:trPr>
          <w:trHeight w:val="789"/>
        </w:trPr>
        <w:tc>
          <w:tcPr>
            <w:tcW w:w="2422" w:type="dxa"/>
            <w:vMerge/>
            <w:vAlign w:val="center"/>
          </w:tcPr>
          <w:p w14:paraId="3C2ECB23" w14:textId="77777777" w:rsidR="002E7237" w:rsidRPr="005B26C0" w:rsidRDefault="002E7237" w:rsidP="002E7237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245B340D" w14:textId="77777777" w:rsidR="002E7237" w:rsidRPr="0054765F" w:rsidRDefault="002E7237" w:rsidP="002E72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4765F">
              <w:rPr>
                <w:rFonts w:cstheme="minorHAnsi"/>
                <w:b/>
                <w:color w:val="000000" w:themeColor="text1"/>
              </w:rPr>
              <w:t xml:space="preserve">Member: </w:t>
            </w:r>
          </w:p>
          <w:p w14:paraId="6A33D59A" w14:textId="1636EC77" w:rsidR="002E7237" w:rsidRPr="0054765F" w:rsidRDefault="002E7237" w:rsidP="002E72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4765F">
              <w:rPr>
                <w:rFonts w:cstheme="minorHAnsi"/>
                <w:bCs/>
                <w:color w:val="000000" w:themeColor="text1"/>
              </w:rPr>
              <w:t>Nomination Pending</w:t>
            </w:r>
          </w:p>
        </w:tc>
        <w:tc>
          <w:tcPr>
            <w:tcW w:w="3118" w:type="dxa"/>
          </w:tcPr>
          <w:p w14:paraId="6196779E" w14:textId="77777777" w:rsidR="002E7237" w:rsidRPr="005B26C0" w:rsidRDefault="002E7237" w:rsidP="002E723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E7237" w:rsidRPr="005B26C0" w14:paraId="26F88AB2" w14:textId="77777777" w:rsidTr="003122A7">
        <w:trPr>
          <w:trHeight w:val="119"/>
        </w:trPr>
        <w:tc>
          <w:tcPr>
            <w:tcW w:w="2422" w:type="dxa"/>
            <w:vMerge/>
            <w:vAlign w:val="center"/>
          </w:tcPr>
          <w:p w14:paraId="4EB0F119" w14:textId="77777777" w:rsidR="002E7237" w:rsidRPr="005B26C0" w:rsidRDefault="002E7237" w:rsidP="002E7237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4CD34C9E" w14:textId="77777777" w:rsidR="002E7237" w:rsidRPr="0054765F" w:rsidRDefault="002E7237" w:rsidP="002E72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4765F">
              <w:rPr>
                <w:rFonts w:cstheme="minorHAnsi"/>
                <w:b/>
                <w:color w:val="000000" w:themeColor="text1"/>
              </w:rPr>
              <w:t>Member:</w:t>
            </w:r>
          </w:p>
          <w:p w14:paraId="751E1E20" w14:textId="541A5710" w:rsidR="002E7237" w:rsidRPr="0054765F" w:rsidRDefault="002E7237" w:rsidP="002E72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4765F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E50002" w:rsidRPr="0054765F">
              <w:rPr>
                <w:rFonts w:cstheme="minorHAnsi"/>
                <w:bCs/>
                <w:color w:val="000000" w:themeColor="text1"/>
              </w:rPr>
              <w:t>Ms. Paulina Jabczynska</w:t>
            </w:r>
            <w:r w:rsidRPr="0054765F">
              <w:rPr>
                <w:rFonts w:cstheme="minorHAnsi"/>
                <w:bCs/>
                <w:color w:val="000000" w:themeColor="text1"/>
              </w:rPr>
              <w:br/>
              <w:t>(Sweden)</w:t>
            </w:r>
          </w:p>
        </w:tc>
        <w:tc>
          <w:tcPr>
            <w:tcW w:w="3118" w:type="dxa"/>
          </w:tcPr>
          <w:p w14:paraId="1F76ADDC" w14:textId="77777777" w:rsidR="002E7237" w:rsidRPr="005B26C0" w:rsidRDefault="002E7237" w:rsidP="002E723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E7237" w:rsidRPr="005B26C0" w14:paraId="6759010E" w14:textId="77777777" w:rsidTr="003122A7">
        <w:trPr>
          <w:trHeight w:val="119"/>
        </w:trPr>
        <w:tc>
          <w:tcPr>
            <w:tcW w:w="2422" w:type="dxa"/>
            <w:vMerge/>
            <w:vAlign w:val="center"/>
          </w:tcPr>
          <w:p w14:paraId="6B041AF7" w14:textId="77777777" w:rsidR="002E7237" w:rsidRPr="005B26C0" w:rsidRDefault="002E7237" w:rsidP="002E7237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vAlign w:val="center"/>
          </w:tcPr>
          <w:p w14:paraId="672E5AED" w14:textId="118AE5BE" w:rsidR="002E7237" w:rsidRPr="0054765F" w:rsidRDefault="002E7237" w:rsidP="002E72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4765F">
              <w:rPr>
                <w:rFonts w:cstheme="minorHAnsi"/>
                <w:b/>
                <w:color w:val="000000" w:themeColor="text1"/>
              </w:rPr>
              <w:t>Member:</w:t>
            </w:r>
          </w:p>
          <w:p w14:paraId="78632AAF" w14:textId="189C7734" w:rsidR="002E7237" w:rsidRPr="0054765F" w:rsidRDefault="00E50002" w:rsidP="002E72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 w:themeColor="text1"/>
              </w:rPr>
            </w:pPr>
            <w:r w:rsidRPr="0054765F">
              <w:rPr>
                <w:rFonts w:cstheme="minorHAnsi"/>
                <w:bCs/>
                <w:color w:val="000000" w:themeColor="text1"/>
              </w:rPr>
              <w:t>Mr. Jonathan Mai</w:t>
            </w:r>
          </w:p>
          <w:p w14:paraId="178B6394" w14:textId="0F696DB1" w:rsidR="002E7237" w:rsidRPr="0054765F" w:rsidRDefault="002E7237" w:rsidP="002E72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4765F">
              <w:rPr>
                <w:rFonts w:cstheme="minorHAnsi"/>
                <w:bCs/>
                <w:color w:val="000000" w:themeColor="text1"/>
              </w:rPr>
              <w:t>(France)</w:t>
            </w:r>
          </w:p>
        </w:tc>
        <w:tc>
          <w:tcPr>
            <w:tcW w:w="3118" w:type="dxa"/>
          </w:tcPr>
          <w:p w14:paraId="5977E354" w14:textId="77777777" w:rsidR="002E7237" w:rsidRPr="005B26C0" w:rsidRDefault="002E7237" w:rsidP="002E723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31C2A" w:rsidRPr="005B26C0" w14:paraId="4EE965D7" w14:textId="77777777" w:rsidTr="003122A7">
        <w:trPr>
          <w:trHeight w:val="396"/>
        </w:trPr>
        <w:tc>
          <w:tcPr>
            <w:tcW w:w="2422" w:type="dxa"/>
            <w:vAlign w:val="center"/>
          </w:tcPr>
          <w:p w14:paraId="075D4EA6" w14:textId="7AD39554" w:rsidR="00631C2A" w:rsidRPr="005B26C0" w:rsidRDefault="00631C2A" w:rsidP="00631C2A">
            <w:pPr>
              <w:rPr>
                <w:rFonts w:cstheme="minorHAnsi"/>
                <w:b/>
                <w:lang w:val="es-ES"/>
              </w:rPr>
            </w:pPr>
            <w:r w:rsidRPr="005B26C0">
              <w:rPr>
                <w:rFonts w:cstheme="minorHAnsi"/>
                <w:b/>
                <w:lang w:val="es-ES"/>
              </w:rPr>
              <w:t xml:space="preserve">Total </w:t>
            </w:r>
          </w:p>
        </w:tc>
        <w:tc>
          <w:tcPr>
            <w:tcW w:w="6787" w:type="dxa"/>
            <w:gridSpan w:val="2"/>
            <w:vAlign w:val="center"/>
          </w:tcPr>
          <w:p w14:paraId="675BFC42" w14:textId="47FBE736" w:rsidR="00631C2A" w:rsidRPr="005B26C0" w:rsidRDefault="009C4BEC" w:rsidP="00631C2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7A37AC">
              <w:rPr>
                <w:rFonts w:cstheme="minorHAnsi"/>
                <w:b/>
                <w:bCs/>
              </w:rPr>
              <w:t>1</w:t>
            </w:r>
          </w:p>
        </w:tc>
      </w:tr>
    </w:tbl>
    <w:p w14:paraId="2859698F" w14:textId="3F061D5A" w:rsidR="003908F4" w:rsidRPr="005B26C0" w:rsidRDefault="00D7002F" w:rsidP="00E32B71">
      <w:r w:rsidRPr="005B26C0">
        <w:br w:type="page"/>
      </w:r>
    </w:p>
    <w:p w14:paraId="33006082" w14:textId="4A94AA1E" w:rsidR="005B5079" w:rsidRPr="00791281" w:rsidRDefault="005B5079" w:rsidP="005B5079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 w:rsidRPr="00791281">
        <w:rPr>
          <w:rFonts w:eastAsiaTheme="majorEastAsia" w:cstheme="minorHAnsi"/>
          <w:b/>
          <w:spacing w:val="-10"/>
          <w:kern w:val="28"/>
          <w:sz w:val="24"/>
          <w:szCs w:val="24"/>
        </w:rPr>
        <w:lastRenderedPageBreak/>
        <w:t xml:space="preserve">Annex I Parties </w:t>
      </w:r>
    </w:p>
    <w:p w14:paraId="6FCFE45A" w14:textId="1F962E8B" w:rsidR="007F5F62" w:rsidRPr="00791281" w:rsidRDefault="007F5F62" w:rsidP="007F5F62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 w:rsidRPr="00791281">
        <w:rPr>
          <w:rFonts w:eastAsiaTheme="majorEastAsia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0B671C">
        <w:rPr>
          <w:rFonts w:eastAsiaTheme="majorEastAsia" w:cstheme="minorHAnsi"/>
          <w:b/>
          <w:spacing w:val="-10"/>
          <w:kern w:val="28"/>
          <w:sz w:val="24"/>
          <w:szCs w:val="24"/>
        </w:rPr>
        <w:t>6</w:t>
      </w:r>
      <w:r w:rsidRPr="00791281">
        <w:rPr>
          <w:rFonts w:eastAsiaTheme="majorEastAsia" w:cstheme="minorHAnsi"/>
          <w:b/>
          <w:spacing w:val="-10"/>
          <w:kern w:val="28"/>
          <w:sz w:val="24"/>
          <w:szCs w:val="24"/>
        </w:rPr>
        <w:br/>
      </w:r>
      <w:r w:rsidRPr="00791281">
        <w:rPr>
          <w:rFonts w:eastAsiaTheme="majorEastAsia" w:cstheme="minorHAnsi"/>
          <w:b/>
          <w:spacing w:val="-10"/>
          <w:kern w:val="28"/>
          <w:sz w:val="24"/>
          <w:szCs w:val="24"/>
        </w:rPr>
        <w:br/>
        <w:t>Table 2</w:t>
      </w:r>
      <w:r w:rsidRPr="00791281">
        <w:rPr>
          <w:rFonts w:eastAsiaTheme="majorEastAsia" w:cstheme="minorHAnsi"/>
          <w:b/>
          <w:spacing w:val="-10"/>
          <w:kern w:val="28"/>
          <w:sz w:val="24"/>
          <w:szCs w:val="24"/>
        </w:rPr>
        <w:br/>
        <w:t xml:space="preserve">Current member/alternate member </w:t>
      </w:r>
      <w:r w:rsidRPr="00791281">
        <w:rPr>
          <w:rFonts w:eastAsiaTheme="majorEastAsia" w:cstheme="minorHAnsi"/>
          <w:b/>
          <w:spacing w:val="-10"/>
          <w:kern w:val="28"/>
          <w:sz w:val="24"/>
          <w:szCs w:val="24"/>
          <w:u w:val="single"/>
        </w:rPr>
        <w:t xml:space="preserve">not eligible </w:t>
      </w:r>
      <w:r w:rsidRPr="00791281">
        <w:rPr>
          <w:rFonts w:eastAsiaTheme="majorEastAsia" w:cstheme="minorHAnsi"/>
          <w:b/>
          <w:spacing w:val="-10"/>
          <w:kern w:val="28"/>
          <w:sz w:val="24"/>
          <w:szCs w:val="24"/>
        </w:rPr>
        <w:t>for re-election/re-appointment</w:t>
      </w:r>
    </w:p>
    <w:p w14:paraId="157833C1" w14:textId="36E2EE00" w:rsidR="007F5F62" w:rsidRDefault="007F5F62" w:rsidP="00A66412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</w:rPr>
      </w:pPr>
      <w:r w:rsidRPr="00791281">
        <w:rPr>
          <w:rFonts w:eastAsiaTheme="majorEastAsia" w:cstheme="majorBidi"/>
          <w:spacing w:val="-10"/>
          <w:kern w:val="28"/>
          <w:sz w:val="24"/>
          <w:szCs w:val="24"/>
        </w:rPr>
        <w:br/>
      </w:r>
      <w:r w:rsidR="000B671C" w:rsidRPr="00951158">
        <w:rPr>
          <w:rFonts w:eastAsiaTheme="majorEastAsia" w:cstheme="majorBidi"/>
          <w:spacing w:val="-10"/>
          <w:kern w:val="28"/>
        </w:rPr>
        <w:t xml:space="preserve">Version dated  </w:t>
      </w:r>
      <w:r w:rsidR="000B671C">
        <w:rPr>
          <w:rFonts w:eastAsiaTheme="majorEastAsia" w:cstheme="majorBidi"/>
          <w:spacing w:val="-10"/>
          <w:kern w:val="28"/>
        </w:rPr>
        <w:t>8 June</w:t>
      </w:r>
      <w:r w:rsidR="000B671C" w:rsidRPr="00951158">
        <w:rPr>
          <w:rFonts w:eastAsiaTheme="majorEastAsia" w:cstheme="majorBidi"/>
          <w:spacing w:val="-10"/>
          <w:kern w:val="28"/>
        </w:rPr>
        <w:t xml:space="preserve"> 202</w:t>
      </w:r>
      <w:r w:rsidR="000B671C">
        <w:rPr>
          <w:rFonts w:eastAsiaTheme="majorEastAsia" w:cstheme="majorBidi"/>
          <w:spacing w:val="-10"/>
          <w:kern w:val="28"/>
        </w:rPr>
        <w:t>6</w:t>
      </w:r>
    </w:p>
    <w:p w14:paraId="0AB45F7F" w14:textId="77777777" w:rsidR="000B671C" w:rsidRPr="00C40E25" w:rsidRDefault="000B671C" w:rsidP="00A66412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</w:rPr>
      </w:pP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2552"/>
        <w:gridCol w:w="3402"/>
        <w:gridCol w:w="2977"/>
      </w:tblGrid>
      <w:tr w:rsidR="00E81AE8" w:rsidRPr="00C40E25" w14:paraId="6010586F" w14:textId="77777777" w:rsidTr="001437EA">
        <w:trPr>
          <w:cantSplit/>
          <w:trHeight w:val="859"/>
        </w:trPr>
        <w:tc>
          <w:tcPr>
            <w:tcW w:w="2552" w:type="dxa"/>
            <w:shd w:val="clear" w:color="auto" w:fill="9CC2E5" w:themeFill="accent5" w:themeFillTint="99"/>
          </w:tcPr>
          <w:p w14:paraId="3F662BAF" w14:textId="77777777" w:rsidR="00E81AE8" w:rsidRPr="00C40E25" w:rsidRDefault="00E81AE8" w:rsidP="007F5F62">
            <w:pPr>
              <w:jc w:val="center"/>
              <w:rPr>
                <w:b/>
              </w:rPr>
            </w:pPr>
            <w:bookmarkStart w:id="2" w:name="_Hlk151217426"/>
            <w:r w:rsidRPr="00C40E25">
              <w:rPr>
                <w:b/>
              </w:rPr>
              <w:t>Name of Body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4DA6B7BC" w14:textId="7F878314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t xml:space="preserve">Position open for election at </w:t>
            </w:r>
            <w:r w:rsidRPr="00C40E25">
              <w:rPr>
                <w:b/>
              </w:rPr>
              <w:br/>
              <w:t xml:space="preserve">COP </w:t>
            </w:r>
            <w:r w:rsidR="000B671C">
              <w:rPr>
                <w:b/>
              </w:rPr>
              <w:t>31</w:t>
            </w:r>
          </w:p>
          <w:p w14:paraId="0FE37500" w14:textId="28FD0511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t>Current/past member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240C4257" w14:textId="024E2322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t>Member/alternate</w:t>
            </w:r>
          </w:p>
          <w:p w14:paraId="0559C612" w14:textId="77777777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t>nominated by Chair/Coordinator (yes/no)?</w:t>
            </w:r>
          </w:p>
        </w:tc>
      </w:tr>
      <w:bookmarkEnd w:id="2"/>
      <w:tr w:rsidR="00DF05B2" w:rsidRPr="005B26C0" w14:paraId="4A137186" w14:textId="77777777" w:rsidTr="001437EA">
        <w:trPr>
          <w:cantSplit/>
          <w:trHeight w:val="651"/>
        </w:trPr>
        <w:tc>
          <w:tcPr>
            <w:tcW w:w="2552" w:type="dxa"/>
            <w:vMerge w:val="restart"/>
            <w:vAlign w:val="center"/>
          </w:tcPr>
          <w:p w14:paraId="554D3691" w14:textId="48CDBD25" w:rsidR="00DF05B2" w:rsidRPr="00C40E25" w:rsidRDefault="00DF05B2" w:rsidP="007651C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C40E25">
              <w:rPr>
                <w:b/>
                <w:color w:val="000000" w:themeColor="text1"/>
              </w:rPr>
              <w:t>CDM Executive Board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974894" w14:textId="77777777" w:rsidR="00DF05B2" w:rsidRPr="007A37AC" w:rsidRDefault="00DF05B2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7A37AC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50777936" w14:textId="7C75DBF2" w:rsidR="00DF05B2" w:rsidRPr="007A37AC" w:rsidRDefault="00DF05B2" w:rsidP="001D69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  <w:vertAlign w:val="superscript"/>
              </w:rPr>
            </w:pPr>
            <w:r w:rsidRPr="007A37AC">
              <w:rPr>
                <w:i/>
                <w:iCs/>
                <w:color w:val="4472C4" w:themeColor="accent1"/>
              </w:rPr>
              <w:t>Mr. Lambert Schneider</w:t>
            </w:r>
            <w:r w:rsidR="007A37AC" w:rsidRPr="007A37AC">
              <w:rPr>
                <w:i/>
                <w:iCs/>
                <w:color w:val="4472C4" w:themeColor="accent1"/>
                <w:vertAlign w:val="superscript"/>
              </w:rPr>
              <w:t xml:space="preserve">1 </w:t>
            </w:r>
          </w:p>
          <w:p w14:paraId="0E33299A" w14:textId="3E2FF284" w:rsidR="00DF05B2" w:rsidRPr="00631C2A" w:rsidRDefault="00DF05B2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A37AC">
              <w:rPr>
                <w:i/>
                <w:iCs/>
                <w:color w:val="4472C4" w:themeColor="accent1"/>
              </w:rPr>
              <w:t>(European Union)</w:t>
            </w:r>
          </w:p>
        </w:tc>
        <w:tc>
          <w:tcPr>
            <w:tcW w:w="2977" w:type="dxa"/>
            <w:shd w:val="clear" w:color="auto" w:fill="FFFFFF" w:themeFill="background1"/>
          </w:tcPr>
          <w:p w14:paraId="5BCFB303" w14:textId="77777777" w:rsidR="00DF05B2" w:rsidRPr="005B26C0" w:rsidRDefault="00DF05B2" w:rsidP="007F5F62">
            <w:pPr>
              <w:jc w:val="center"/>
              <w:rPr>
                <w:color w:val="000000" w:themeColor="text1"/>
              </w:rPr>
            </w:pPr>
          </w:p>
        </w:tc>
      </w:tr>
      <w:tr w:rsidR="00DF05B2" w:rsidRPr="005B26C0" w14:paraId="1F38D3B1" w14:textId="77777777" w:rsidTr="001437EA">
        <w:trPr>
          <w:cantSplit/>
          <w:trHeight w:val="651"/>
        </w:trPr>
        <w:tc>
          <w:tcPr>
            <w:tcW w:w="2552" w:type="dxa"/>
            <w:vMerge/>
            <w:vAlign w:val="center"/>
          </w:tcPr>
          <w:p w14:paraId="50784D01" w14:textId="77777777" w:rsidR="00DF05B2" w:rsidRPr="00C40E25" w:rsidRDefault="00DF05B2" w:rsidP="007651C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F67D870" w14:textId="77777777" w:rsidR="00DF05B2" w:rsidRPr="007A37AC" w:rsidRDefault="00DF05B2" w:rsidP="00DF05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A37AC">
              <w:rPr>
                <w:b/>
                <w:bCs/>
                <w:color w:val="000000" w:themeColor="text1"/>
              </w:rPr>
              <w:t xml:space="preserve">Member: </w:t>
            </w:r>
          </w:p>
          <w:p w14:paraId="05F73E76" w14:textId="10C0BC62" w:rsidR="00DF05B2" w:rsidRPr="007A37AC" w:rsidRDefault="00DF05B2" w:rsidP="00DF05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A37AC">
              <w:rPr>
                <w:color w:val="000000" w:themeColor="text1"/>
              </w:rPr>
              <w:t>Mr. Piotr Dombrowicki</w:t>
            </w:r>
          </w:p>
          <w:p w14:paraId="322F021F" w14:textId="5DE71AAD" w:rsidR="00DF05B2" w:rsidRPr="007A37AC" w:rsidRDefault="00DF05B2" w:rsidP="00DF05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A37AC">
              <w:rPr>
                <w:color w:val="000000" w:themeColor="text1"/>
              </w:rPr>
              <w:t>(Poland)</w:t>
            </w:r>
          </w:p>
        </w:tc>
        <w:tc>
          <w:tcPr>
            <w:tcW w:w="2977" w:type="dxa"/>
            <w:shd w:val="clear" w:color="auto" w:fill="FFFFFF" w:themeFill="background1"/>
          </w:tcPr>
          <w:p w14:paraId="5071222C" w14:textId="77777777" w:rsidR="00DF05B2" w:rsidRPr="005B26C0" w:rsidRDefault="00DF05B2" w:rsidP="007F5F62">
            <w:pPr>
              <w:jc w:val="center"/>
              <w:rPr>
                <w:color w:val="000000" w:themeColor="text1"/>
              </w:rPr>
            </w:pPr>
          </w:p>
        </w:tc>
      </w:tr>
      <w:tr w:rsidR="00DF05B2" w:rsidRPr="005B26C0" w14:paraId="6E6CEFA3" w14:textId="77777777" w:rsidTr="001437EA">
        <w:trPr>
          <w:cantSplit/>
          <w:trHeight w:val="651"/>
        </w:trPr>
        <w:tc>
          <w:tcPr>
            <w:tcW w:w="2552" w:type="dxa"/>
            <w:vMerge/>
            <w:vAlign w:val="center"/>
          </w:tcPr>
          <w:p w14:paraId="5B8CF0B4" w14:textId="77777777" w:rsidR="00DF05B2" w:rsidRPr="00C40E25" w:rsidRDefault="00DF05B2" w:rsidP="007651C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01F097C" w14:textId="77777777" w:rsidR="00DF05B2" w:rsidRPr="007A37AC" w:rsidRDefault="00DF05B2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A37AC">
              <w:rPr>
                <w:b/>
                <w:bCs/>
                <w:color w:val="000000" w:themeColor="text1"/>
              </w:rPr>
              <w:t xml:space="preserve">Alternate: </w:t>
            </w:r>
          </w:p>
          <w:p w14:paraId="51487556" w14:textId="4D07AC87" w:rsidR="00DF05B2" w:rsidRPr="007A37AC" w:rsidRDefault="00DF05B2" w:rsidP="001D69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A37AC">
              <w:rPr>
                <w:color w:val="000000" w:themeColor="text1"/>
              </w:rPr>
              <w:t>Ms. Anna Romanovskaya</w:t>
            </w:r>
          </w:p>
          <w:p w14:paraId="48FB0C85" w14:textId="41BB80C9" w:rsidR="00DF05B2" w:rsidRPr="007A37AC" w:rsidRDefault="00DF05B2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A37AC">
              <w:rPr>
                <w:color w:val="000000" w:themeColor="text1"/>
              </w:rPr>
              <w:t>(Russian Federation)</w:t>
            </w:r>
          </w:p>
        </w:tc>
        <w:tc>
          <w:tcPr>
            <w:tcW w:w="2977" w:type="dxa"/>
            <w:shd w:val="clear" w:color="auto" w:fill="FFFFFF" w:themeFill="background1"/>
          </w:tcPr>
          <w:p w14:paraId="621C3011" w14:textId="77777777" w:rsidR="00DF05B2" w:rsidRPr="005B26C0" w:rsidRDefault="00DF05B2" w:rsidP="007F5F62">
            <w:pPr>
              <w:jc w:val="center"/>
              <w:rPr>
                <w:color w:val="000000" w:themeColor="text1"/>
              </w:rPr>
            </w:pPr>
          </w:p>
        </w:tc>
      </w:tr>
      <w:tr w:rsidR="00CD30D6" w:rsidRPr="005B26C0" w14:paraId="04315738" w14:textId="77777777" w:rsidTr="001437EA">
        <w:trPr>
          <w:cantSplit/>
          <w:trHeight w:val="651"/>
        </w:trPr>
        <w:tc>
          <w:tcPr>
            <w:tcW w:w="2552" w:type="dxa"/>
            <w:vAlign w:val="center"/>
          </w:tcPr>
          <w:p w14:paraId="699543C3" w14:textId="53AE6904" w:rsidR="00CD30D6" w:rsidRPr="009B2522" w:rsidRDefault="00CD30D6" w:rsidP="00CD30D6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9B2522">
              <w:rPr>
                <w:rFonts w:cstheme="minorHAnsi"/>
                <w:b/>
                <w:color w:val="000000" w:themeColor="text1"/>
              </w:rPr>
              <w:t>CTCN Advisory Board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07725A6" w14:textId="77777777" w:rsidR="00CD30D6" w:rsidRPr="009B2522" w:rsidRDefault="00CD30D6" w:rsidP="00CD3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B2522">
              <w:rPr>
                <w:b/>
                <w:bCs/>
                <w:color w:val="000000" w:themeColor="text1"/>
              </w:rPr>
              <w:t xml:space="preserve">Government Representative: </w:t>
            </w:r>
          </w:p>
          <w:p w14:paraId="08E250F4" w14:textId="30FD1E85" w:rsidR="00CD30D6" w:rsidRPr="009B2522" w:rsidRDefault="00CD30D6" w:rsidP="00CD30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B2522">
              <w:rPr>
                <w:color w:val="000000" w:themeColor="text1"/>
              </w:rPr>
              <w:t>Mr. Mykhailo Chyzhenko</w:t>
            </w:r>
          </w:p>
          <w:p w14:paraId="1E557585" w14:textId="45EBF9FE" w:rsidR="00CD30D6" w:rsidRPr="009B2522" w:rsidRDefault="00CD30D6" w:rsidP="00CD30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B2522">
              <w:rPr>
                <w:color w:val="000000" w:themeColor="text1"/>
              </w:rPr>
              <w:t>(Ukraine)</w:t>
            </w:r>
          </w:p>
        </w:tc>
        <w:tc>
          <w:tcPr>
            <w:tcW w:w="2977" w:type="dxa"/>
            <w:shd w:val="clear" w:color="auto" w:fill="FFFFFF" w:themeFill="background1"/>
          </w:tcPr>
          <w:p w14:paraId="4F8A3573" w14:textId="77777777" w:rsidR="00CD30D6" w:rsidRPr="005B26C0" w:rsidRDefault="00CD30D6" w:rsidP="00CD30D6">
            <w:pPr>
              <w:jc w:val="center"/>
              <w:rPr>
                <w:color w:val="000000" w:themeColor="text1"/>
              </w:rPr>
            </w:pPr>
          </w:p>
        </w:tc>
      </w:tr>
      <w:tr w:rsidR="00DF05B2" w:rsidRPr="005B26C0" w14:paraId="330D064F" w14:textId="77777777" w:rsidTr="001437EA">
        <w:trPr>
          <w:cantSplit/>
          <w:trHeight w:val="820"/>
        </w:trPr>
        <w:tc>
          <w:tcPr>
            <w:tcW w:w="2552" w:type="dxa"/>
            <w:vMerge w:val="restart"/>
          </w:tcPr>
          <w:p w14:paraId="0800A884" w14:textId="77777777" w:rsidR="00DF05B2" w:rsidRPr="00561925" w:rsidRDefault="00DF05B2" w:rsidP="00DF05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</w:p>
          <w:p w14:paraId="66DCEBEE" w14:textId="77777777" w:rsidR="00DF05B2" w:rsidRPr="00561925" w:rsidRDefault="00DF05B2" w:rsidP="00CD30D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4472C4" w:themeColor="accent1"/>
                <w:sz w:val="14"/>
                <w:szCs w:val="14"/>
              </w:rPr>
            </w:pPr>
          </w:p>
          <w:p w14:paraId="69F7F299" w14:textId="1C4D91BE" w:rsidR="00DF05B2" w:rsidRPr="00561925" w:rsidRDefault="00DF05B2" w:rsidP="00CD30D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4472C4" w:themeColor="accent1"/>
              </w:rPr>
            </w:pPr>
            <w:r w:rsidRPr="00561925">
              <w:rPr>
                <w:b/>
                <w:bCs/>
                <w:i/>
                <w:iCs/>
                <w:color w:val="4472C4" w:themeColor="accent1"/>
              </w:rPr>
              <w:t xml:space="preserve">Kyoto Protocol Compliance Committee </w:t>
            </w:r>
            <w:r w:rsidRPr="00561925">
              <w:rPr>
                <w:b/>
                <w:bCs/>
                <w:i/>
                <w:iCs/>
                <w:color w:val="4472C4" w:themeColor="accent1"/>
              </w:rPr>
              <w:t>–</w:t>
            </w:r>
            <w:r w:rsidRPr="00561925">
              <w:rPr>
                <w:b/>
                <w:bCs/>
                <w:i/>
                <w:iCs/>
                <w:color w:val="4472C4" w:themeColor="accent1"/>
              </w:rPr>
              <w:t xml:space="preserve"> Enforcement Branch </w:t>
            </w:r>
          </w:p>
        </w:tc>
        <w:tc>
          <w:tcPr>
            <w:tcW w:w="3402" w:type="dxa"/>
          </w:tcPr>
          <w:p w14:paraId="5D87303F" w14:textId="77777777" w:rsidR="00DF05B2" w:rsidRPr="00561925" w:rsidRDefault="00DF05B2" w:rsidP="00CD30D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61925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503C72F2" w14:textId="454B95FF" w:rsidR="00DF05B2" w:rsidRPr="00561925" w:rsidRDefault="00DF05B2" w:rsidP="00CD30D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61925">
              <w:rPr>
                <w:i/>
                <w:iCs/>
                <w:color w:val="4472C4" w:themeColor="accent1"/>
              </w:rPr>
              <w:t>Ms. Loredana Dallora</w:t>
            </w:r>
            <w:r w:rsidR="00561925" w:rsidRPr="00561925">
              <w:rPr>
                <w:i/>
                <w:iCs/>
                <w:color w:val="4472C4" w:themeColor="accent1"/>
                <w:vertAlign w:val="superscript"/>
              </w:rPr>
              <w:t>1</w:t>
            </w:r>
            <w:r w:rsidRPr="00561925">
              <w:rPr>
                <w:i/>
                <w:iCs/>
                <w:color w:val="4472C4" w:themeColor="accent1"/>
              </w:rPr>
              <w:t xml:space="preserve"> </w:t>
            </w:r>
          </w:p>
          <w:p w14:paraId="6822C799" w14:textId="2652C42B" w:rsidR="00DF05B2" w:rsidRPr="00561925" w:rsidRDefault="00DF05B2" w:rsidP="00CD30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61925">
              <w:rPr>
                <w:i/>
                <w:iCs/>
                <w:color w:val="4472C4" w:themeColor="accent1"/>
              </w:rPr>
              <w:t>(Italy)</w:t>
            </w:r>
          </w:p>
        </w:tc>
        <w:tc>
          <w:tcPr>
            <w:tcW w:w="2977" w:type="dxa"/>
          </w:tcPr>
          <w:p w14:paraId="195027A1" w14:textId="23DBAD09" w:rsidR="00DF05B2" w:rsidRPr="005B26C0" w:rsidRDefault="00DF05B2" w:rsidP="00CD30D6">
            <w:pPr>
              <w:jc w:val="center"/>
              <w:rPr>
                <w:u w:val="single"/>
              </w:rPr>
            </w:pPr>
          </w:p>
        </w:tc>
      </w:tr>
      <w:tr w:rsidR="00DF05B2" w:rsidRPr="005B26C0" w14:paraId="0B3AAD05" w14:textId="77777777" w:rsidTr="00DF05B2">
        <w:trPr>
          <w:cantSplit/>
          <w:trHeight w:val="443"/>
        </w:trPr>
        <w:tc>
          <w:tcPr>
            <w:tcW w:w="2552" w:type="dxa"/>
            <w:vMerge/>
          </w:tcPr>
          <w:p w14:paraId="441B29B6" w14:textId="77777777" w:rsidR="00DF05B2" w:rsidRPr="00561925" w:rsidRDefault="00DF05B2" w:rsidP="00CD30D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3402" w:type="dxa"/>
          </w:tcPr>
          <w:p w14:paraId="62B2439F" w14:textId="77777777" w:rsidR="00DF05B2" w:rsidRPr="00561925" w:rsidRDefault="00DF05B2" w:rsidP="00DF05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61925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5B2C7327" w14:textId="77777777" w:rsidR="00DF05B2" w:rsidRPr="00561925" w:rsidRDefault="00DF05B2" w:rsidP="00DF05B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61925">
              <w:rPr>
                <w:i/>
                <w:iCs/>
                <w:color w:val="4472C4" w:themeColor="accent1"/>
              </w:rPr>
              <w:t>Mr. Felix Zaharia</w:t>
            </w:r>
            <w:r w:rsidRPr="00561925">
              <w:rPr>
                <w:i/>
                <w:iCs/>
                <w:color w:val="4472C4" w:themeColor="accent1"/>
                <w:vertAlign w:val="superscript"/>
              </w:rPr>
              <w:t>1</w:t>
            </w:r>
            <w:r w:rsidRPr="00561925">
              <w:rPr>
                <w:i/>
                <w:iCs/>
                <w:color w:val="4472C4" w:themeColor="accent1"/>
              </w:rPr>
              <w:t xml:space="preserve"> </w:t>
            </w:r>
          </w:p>
          <w:p w14:paraId="611C004F" w14:textId="2FEE11C5" w:rsidR="00DF05B2" w:rsidRPr="00561925" w:rsidRDefault="00DF05B2" w:rsidP="00DF05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61925">
              <w:rPr>
                <w:i/>
                <w:iCs/>
                <w:color w:val="4472C4" w:themeColor="accent1"/>
              </w:rPr>
              <w:t>(Romania)</w:t>
            </w:r>
          </w:p>
        </w:tc>
        <w:tc>
          <w:tcPr>
            <w:tcW w:w="2977" w:type="dxa"/>
          </w:tcPr>
          <w:p w14:paraId="0A44C4B3" w14:textId="77777777" w:rsidR="00DF05B2" w:rsidRPr="005B26C0" w:rsidRDefault="00DF05B2" w:rsidP="00CD30D6">
            <w:pPr>
              <w:jc w:val="center"/>
              <w:rPr>
                <w:u w:val="single"/>
              </w:rPr>
            </w:pPr>
          </w:p>
        </w:tc>
      </w:tr>
      <w:tr w:rsidR="002547CE" w:rsidRPr="005B26C0" w14:paraId="578F7D70" w14:textId="77777777" w:rsidTr="00906723">
        <w:trPr>
          <w:cantSplit/>
          <w:trHeight w:val="779"/>
        </w:trPr>
        <w:tc>
          <w:tcPr>
            <w:tcW w:w="2552" w:type="dxa"/>
            <w:vMerge w:val="restart"/>
            <w:vAlign w:val="center"/>
          </w:tcPr>
          <w:p w14:paraId="2F7A9FB5" w14:textId="775D95E5" w:rsidR="002547CE" w:rsidRPr="005B26C0" w:rsidRDefault="002547CE" w:rsidP="00CD30D6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 xml:space="preserve">Technology </w:t>
            </w:r>
            <w:r w:rsidRPr="005B26C0">
              <w:rPr>
                <w:rFonts w:cstheme="minorHAnsi"/>
                <w:b/>
                <w:color w:val="000000" w:themeColor="text1"/>
              </w:rPr>
              <w:t>Executive</w:t>
            </w:r>
            <w:r w:rsidRPr="005B26C0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3402" w:type="dxa"/>
          </w:tcPr>
          <w:p w14:paraId="6BDA802D" w14:textId="77777777" w:rsidR="002547CE" w:rsidRPr="0054765F" w:rsidRDefault="002547CE" w:rsidP="00CD3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4765F">
              <w:rPr>
                <w:b/>
                <w:bCs/>
                <w:color w:val="000000" w:themeColor="text1"/>
              </w:rPr>
              <w:t xml:space="preserve">Member: </w:t>
            </w:r>
          </w:p>
          <w:p w14:paraId="5D8804DE" w14:textId="12ADEEF2" w:rsidR="002547CE" w:rsidRPr="0054765F" w:rsidRDefault="002547CE" w:rsidP="00CD30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765F">
              <w:rPr>
                <w:color w:val="000000" w:themeColor="text1"/>
              </w:rPr>
              <w:t>Mr. Stefanos Minas</w:t>
            </w:r>
          </w:p>
          <w:p w14:paraId="0E4DC13E" w14:textId="387437A8" w:rsidR="002547CE" w:rsidRPr="0054765F" w:rsidRDefault="002547CE" w:rsidP="00CD30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765F">
              <w:rPr>
                <w:color w:val="000000" w:themeColor="text1"/>
              </w:rPr>
              <w:t>(Greece)</w:t>
            </w:r>
          </w:p>
        </w:tc>
        <w:tc>
          <w:tcPr>
            <w:tcW w:w="2977" w:type="dxa"/>
          </w:tcPr>
          <w:p w14:paraId="57FB1CDF" w14:textId="77777777" w:rsidR="002547CE" w:rsidRPr="005B26C0" w:rsidRDefault="002547CE" w:rsidP="00CD30D6">
            <w:pPr>
              <w:jc w:val="center"/>
              <w:rPr>
                <w:u w:val="single"/>
              </w:rPr>
            </w:pPr>
          </w:p>
        </w:tc>
      </w:tr>
      <w:tr w:rsidR="002547CE" w:rsidRPr="005B26C0" w14:paraId="0858C95F" w14:textId="77777777" w:rsidTr="00906723">
        <w:trPr>
          <w:cantSplit/>
          <w:trHeight w:val="763"/>
        </w:trPr>
        <w:tc>
          <w:tcPr>
            <w:tcW w:w="2552" w:type="dxa"/>
            <w:vMerge/>
            <w:vAlign w:val="center"/>
          </w:tcPr>
          <w:p w14:paraId="4B36D8E9" w14:textId="459785EF" w:rsidR="002547CE" w:rsidRPr="005B26C0" w:rsidRDefault="002547CE" w:rsidP="00CD30D6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69E7DAD8" w14:textId="77777777" w:rsidR="002547CE" w:rsidRPr="0054765F" w:rsidRDefault="002547CE" w:rsidP="00CD3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4765F">
              <w:rPr>
                <w:b/>
                <w:bCs/>
                <w:color w:val="000000" w:themeColor="text1"/>
              </w:rPr>
              <w:t xml:space="preserve">Member: </w:t>
            </w:r>
          </w:p>
          <w:p w14:paraId="2AFA3D0D" w14:textId="04ED14CA" w:rsidR="002547CE" w:rsidRPr="0054765F" w:rsidRDefault="002547CE" w:rsidP="00CD30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765F">
              <w:rPr>
                <w:color w:val="000000" w:themeColor="text1"/>
              </w:rPr>
              <w:t>Mr. Dietram Oppelt</w:t>
            </w:r>
          </w:p>
          <w:p w14:paraId="122C5045" w14:textId="7EC37206" w:rsidR="002547CE" w:rsidRPr="0054765F" w:rsidRDefault="002547CE" w:rsidP="00CD3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4765F">
              <w:rPr>
                <w:color w:val="000000" w:themeColor="text1"/>
              </w:rPr>
              <w:t>(Germany)</w:t>
            </w:r>
          </w:p>
        </w:tc>
        <w:tc>
          <w:tcPr>
            <w:tcW w:w="2977" w:type="dxa"/>
          </w:tcPr>
          <w:p w14:paraId="49101094" w14:textId="77777777" w:rsidR="002547CE" w:rsidRPr="005B26C0" w:rsidRDefault="002547CE" w:rsidP="00CD30D6">
            <w:pPr>
              <w:jc w:val="center"/>
              <w:rPr>
                <w:u w:val="single"/>
              </w:rPr>
            </w:pPr>
          </w:p>
        </w:tc>
      </w:tr>
      <w:tr w:rsidR="002547CE" w:rsidRPr="005B26C0" w14:paraId="12C7044F" w14:textId="77777777" w:rsidTr="00906723">
        <w:trPr>
          <w:cantSplit/>
          <w:trHeight w:val="733"/>
        </w:trPr>
        <w:tc>
          <w:tcPr>
            <w:tcW w:w="2552" w:type="dxa"/>
            <w:vMerge/>
            <w:vAlign w:val="center"/>
          </w:tcPr>
          <w:p w14:paraId="64BB9C10" w14:textId="59D148E8" w:rsidR="002547CE" w:rsidRPr="00C40E25" w:rsidRDefault="002547CE" w:rsidP="00CD30D6">
            <w:pPr>
              <w:rPr>
                <w:b/>
              </w:rPr>
            </w:pPr>
          </w:p>
        </w:tc>
        <w:tc>
          <w:tcPr>
            <w:tcW w:w="3402" w:type="dxa"/>
          </w:tcPr>
          <w:p w14:paraId="2DA97EC0" w14:textId="77777777" w:rsidR="002547CE" w:rsidRPr="0054765F" w:rsidRDefault="002547CE" w:rsidP="00CD30D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4765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21C00884" w14:textId="16434B06" w:rsidR="002547CE" w:rsidRPr="0054765F" w:rsidRDefault="002547CE" w:rsidP="00CD30D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4765F">
              <w:rPr>
                <w:i/>
                <w:iCs/>
                <w:color w:val="4472C4" w:themeColor="accent1"/>
              </w:rPr>
              <w:t>Mr. Stig Svenningsen</w:t>
            </w:r>
            <w:r w:rsidR="0054765F" w:rsidRPr="0054765F">
              <w:rPr>
                <w:i/>
                <w:iCs/>
                <w:color w:val="4472C4" w:themeColor="accent1"/>
                <w:vertAlign w:val="superscript"/>
              </w:rPr>
              <w:t xml:space="preserve">1 </w:t>
            </w:r>
          </w:p>
          <w:p w14:paraId="0C5F06DB" w14:textId="5A705029" w:rsidR="002547CE" w:rsidRPr="001437EA" w:rsidRDefault="002547CE" w:rsidP="00CD30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4765F">
              <w:rPr>
                <w:i/>
                <w:iCs/>
                <w:color w:val="4472C4" w:themeColor="accent1"/>
              </w:rPr>
              <w:t>(Norway)</w:t>
            </w:r>
          </w:p>
        </w:tc>
        <w:tc>
          <w:tcPr>
            <w:tcW w:w="2977" w:type="dxa"/>
          </w:tcPr>
          <w:p w14:paraId="3496A865" w14:textId="77777777" w:rsidR="002547CE" w:rsidRPr="005B26C0" w:rsidRDefault="002547CE" w:rsidP="00CD30D6">
            <w:pPr>
              <w:jc w:val="center"/>
              <w:rPr>
                <w:u w:val="single"/>
              </w:rPr>
            </w:pPr>
          </w:p>
        </w:tc>
      </w:tr>
      <w:tr w:rsidR="002E7237" w:rsidRPr="005B26C0" w14:paraId="15ABDCC7" w14:textId="77777777" w:rsidTr="005B56FD">
        <w:trPr>
          <w:cantSplit/>
          <w:trHeight w:val="867"/>
        </w:trPr>
        <w:tc>
          <w:tcPr>
            <w:tcW w:w="2552" w:type="dxa"/>
            <w:vAlign w:val="center"/>
          </w:tcPr>
          <w:p w14:paraId="6E03C7B4" w14:textId="77777777" w:rsidR="002E7237" w:rsidRPr="00561925" w:rsidRDefault="002E7237" w:rsidP="002E7237">
            <w:pPr>
              <w:rPr>
                <w:b/>
                <w:color w:val="000000" w:themeColor="text1"/>
              </w:rPr>
            </w:pPr>
            <w:r w:rsidRPr="00561925">
              <w:rPr>
                <w:b/>
                <w:color w:val="000000" w:themeColor="text1"/>
              </w:rPr>
              <w:t xml:space="preserve">WIM Executive Committee </w:t>
            </w:r>
          </w:p>
          <w:p w14:paraId="5B85574C" w14:textId="22113276" w:rsidR="002E7237" w:rsidRPr="00561925" w:rsidRDefault="002E7237" w:rsidP="002E7237">
            <w:pPr>
              <w:rPr>
                <w:b/>
                <w:color w:val="000000" w:themeColor="text1"/>
              </w:rPr>
            </w:pPr>
            <w:r w:rsidRPr="00561925">
              <w:rPr>
                <w:b/>
                <w:color w:val="000000" w:themeColor="text1"/>
              </w:rPr>
              <w:t>on Loss and Damage</w:t>
            </w:r>
          </w:p>
        </w:tc>
        <w:tc>
          <w:tcPr>
            <w:tcW w:w="3402" w:type="dxa"/>
            <w:vAlign w:val="center"/>
          </w:tcPr>
          <w:p w14:paraId="08C9AC44" w14:textId="77777777" w:rsidR="002E7237" w:rsidRPr="00561925" w:rsidRDefault="002E7237" w:rsidP="002E7237">
            <w:pPr>
              <w:jc w:val="center"/>
              <w:rPr>
                <w:b/>
                <w:bCs/>
                <w:color w:val="000000" w:themeColor="text1"/>
              </w:rPr>
            </w:pPr>
            <w:r w:rsidRPr="00561925">
              <w:rPr>
                <w:b/>
                <w:bCs/>
                <w:color w:val="000000" w:themeColor="text1"/>
              </w:rPr>
              <w:t xml:space="preserve">Member: </w:t>
            </w:r>
          </w:p>
          <w:p w14:paraId="3BE2668C" w14:textId="5F904CDA" w:rsidR="002E7237" w:rsidRPr="00561925" w:rsidRDefault="002E7237" w:rsidP="002E7237">
            <w:pPr>
              <w:jc w:val="center"/>
              <w:rPr>
                <w:color w:val="000000" w:themeColor="text1"/>
              </w:rPr>
            </w:pPr>
            <w:r w:rsidRPr="00561925">
              <w:rPr>
                <w:color w:val="000000" w:themeColor="text1"/>
              </w:rPr>
              <w:t>Ms. Viktoriia Shtets</w:t>
            </w:r>
          </w:p>
          <w:p w14:paraId="2572F213" w14:textId="7784EB63" w:rsidR="002E7237" w:rsidRPr="00561925" w:rsidRDefault="002E7237" w:rsidP="002E72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61925">
              <w:rPr>
                <w:color w:val="000000" w:themeColor="text1"/>
              </w:rPr>
              <w:t>(Ukraine)</w:t>
            </w:r>
          </w:p>
        </w:tc>
        <w:tc>
          <w:tcPr>
            <w:tcW w:w="2977" w:type="dxa"/>
            <w:vAlign w:val="center"/>
          </w:tcPr>
          <w:p w14:paraId="45BD9938" w14:textId="77777777" w:rsidR="002E7237" w:rsidRPr="005B26C0" w:rsidRDefault="002E7237" w:rsidP="002E7237">
            <w:pPr>
              <w:jc w:val="center"/>
              <w:rPr>
                <w:u w:val="single"/>
              </w:rPr>
            </w:pPr>
          </w:p>
        </w:tc>
      </w:tr>
      <w:tr w:rsidR="002E7237" w:rsidRPr="00C40E25" w14:paraId="6F09ACE3" w14:textId="77777777" w:rsidTr="004D4CCD">
        <w:trPr>
          <w:cantSplit/>
          <w:trHeight w:val="392"/>
        </w:trPr>
        <w:tc>
          <w:tcPr>
            <w:tcW w:w="8931" w:type="dxa"/>
            <w:gridSpan w:val="3"/>
            <w:vAlign w:val="center"/>
          </w:tcPr>
          <w:p w14:paraId="084F8E10" w14:textId="2B08C50F" w:rsidR="002E7237" w:rsidRPr="00C40E25" w:rsidRDefault="00906723" w:rsidP="002E7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A37AC">
              <w:rPr>
                <w:b/>
                <w:bCs/>
              </w:rPr>
              <w:t>0</w:t>
            </w:r>
          </w:p>
        </w:tc>
      </w:tr>
    </w:tbl>
    <w:p w14:paraId="7530C9F4" w14:textId="6E6BBF48" w:rsidR="00D06936" w:rsidRPr="00D06936" w:rsidRDefault="00D06936" w:rsidP="001D69B6">
      <w:pPr>
        <w:tabs>
          <w:tab w:val="left" w:pos="2079"/>
        </w:tabs>
        <w:rPr>
          <w:vertAlign w:val="superscript"/>
        </w:rPr>
      </w:pPr>
    </w:p>
    <w:sectPr w:rsidR="00D06936" w:rsidRPr="00D06936" w:rsidSect="001437EA">
      <w:headerReference w:type="default" r:id="rId10"/>
      <w:pgSz w:w="11906" w:h="16838"/>
      <w:pgMar w:top="-265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047F" w14:textId="77777777" w:rsidR="00A612CF" w:rsidRDefault="00A612CF">
      <w:pPr>
        <w:spacing w:after="0" w:line="240" w:lineRule="auto"/>
      </w:pPr>
      <w:r>
        <w:separator/>
      </w:r>
    </w:p>
  </w:endnote>
  <w:endnote w:type="continuationSeparator" w:id="0">
    <w:p w14:paraId="68E06E13" w14:textId="77777777" w:rsidR="00A612CF" w:rsidRDefault="00A612CF">
      <w:pPr>
        <w:spacing w:after="0" w:line="240" w:lineRule="auto"/>
      </w:pPr>
      <w:r>
        <w:continuationSeparator/>
      </w:r>
    </w:p>
  </w:endnote>
  <w:endnote w:type="continuationNotice" w:id="1">
    <w:p w14:paraId="640DCC1C" w14:textId="77777777" w:rsidR="00A612CF" w:rsidRDefault="00A61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990F" w14:textId="77777777" w:rsidR="00A612CF" w:rsidRDefault="00A612CF">
      <w:pPr>
        <w:spacing w:after="0" w:line="240" w:lineRule="auto"/>
      </w:pPr>
      <w:r>
        <w:separator/>
      </w:r>
    </w:p>
  </w:footnote>
  <w:footnote w:type="continuationSeparator" w:id="0">
    <w:p w14:paraId="7761841D" w14:textId="77777777" w:rsidR="00A612CF" w:rsidRDefault="00A612CF">
      <w:pPr>
        <w:spacing w:after="0" w:line="240" w:lineRule="auto"/>
      </w:pPr>
      <w:r>
        <w:continuationSeparator/>
      </w:r>
    </w:p>
  </w:footnote>
  <w:footnote w:type="continuationNotice" w:id="1">
    <w:p w14:paraId="374BDA46" w14:textId="77777777" w:rsidR="00A612CF" w:rsidRDefault="00A612CF">
      <w:pPr>
        <w:spacing w:after="0" w:line="240" w:lineRule="auto"/>
      </w:pPr>
    </w:p>
  </w:footnote>
  <w:footnote w:id="2">
    <w:p w14:paraId="1FFEF210" w14:textId="078E6629" w:rsidR="000B671C" w:rsidRPr="00CD30D6" w:rsidRDefault="000B671C" w:rsidP="000B671C">
      <w:pPr>
        <w:pStyle w:val="FootnoteText"/>
        <w:rPr>
          <w:i/>
          <w:iCs/>
        </w:rPr>
      </w:pPr>
      <w:r w:rsidRPr="00CD30D6">
        <w:rPr>
          <w:rStyle w:val="FootnoteReference"/>
          <w:i/>
          <w:iCs/>
          <w:color w:val="4472C4" w:themeColor="accent1"/>
        </w:rPr>
        <w:footnoteRef/>
      </w:r>
      <w:r w:rsidRPr="00CD30D6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>Outstanding</w:t>
      </w:r>
      <w:r w:rsidRPr="00CD30D6">
        <w:rPr>
          <w:i/>
          <w:iCs/>
          <w:color w:val="4472C4" w:themeColor="accent1"/>
        </w:rPr>
        <w:t xml:space="preserve"> nomination from COP </w:t>
      </w:r>
      <w:r>
        <w:rPr>
          <w:i/>
          <w:iCs/>
          <w:color w:val="4472C4" w:themeColor="accent1"/>
        </w:rPr>
        <w:t>30 or before</w:t>
      </w:r>
      <w:r w:rsidRPr="00CD30D6">
        <w:rPr>
          <w:i/>
          <w:iCs/>
          <w:color w:val="4472C4" w:themeColor="accent1"/>
        </w:rPr>
        <w:t>.</w:t>
      </w:r>
    </w:p>
  </w:footnote>
  <w:footnote w:id="3">
    <w:p w14:paraId="08590524" w14:textId="53BA3CFD" w:rsidR="00254A5F" w:rsidRDefault="00254A5F" w:rsidP="00254A5F">
      <w:pPr>
        <w:pStyle w:val="FootnoteText"/>
      </w:pPr>
      <w:r>
        <w:rPr>
          <w:rStyle w:val="FootnoteReference"/>
        </w:rPr>
        <w:footnoteRef/>
      </w:r>
      <w:r>
        <w:t xml:space="preserve"> At COP 30 in Belém, </w:t>
      </w:r>
      <w:r w:rsidR="009C4BEC">
        <w:t xml:space="preserve">by </w:t>
      </w:r>
      <w:hyperlink r:id="rId1" w:anchor="page=39" w:history="1">
        <w:r w:rsidR="009C4BEC" w:rsidRPr="009C4BEC">
          <w:rPr>
            <w:rStyle w:val="Hyperlink"/>
          </w:rPr>
          <w:t>decision 9/CP.30</w:t>
        </w:r>
      </w:hyperlink>
      <w:r w:rsidR="009C4BEC">
        <w:t xml:space="preserve">, </w:t>
      </w:r>
      <w:r>
        <w:t xml:space="preserve">the COP revised the term, composition and terms of reference of the Consultative Group of Experts. A </w:t>
      </w:r>
      <w:hyperlink r:id="rId2" w:history="1">
        <w:r>
          <w:rPr>
            <w:rStyle w:val="Hyperlink"/>
          </w:rPr>
          <w:t>Message to Parties and observer States</w:t>
        </w:r>
      </w:hyperlink>
      <w:r>
        <w:t xml:space="preserve"> inviting the nomination of candidates for appointment to the Consultative Group of Experts was issued on 2 December 2025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4DD8" w14:textId="77777777" w:rsidR="00AB40E8" w:rsidRPr="00776A88" w:rsidRDefault="00CD205C" w:rsidP="00AB40E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8979FCA" wp14:editId="7BD9EAC3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62"/>
    <w:rsid w:val="000023B4"/>
    <w:rsid w:val="00010E9F"/>
    <w:rsid w:val="00015DCC"/>
    <w:rsid w:val="00016B4E"/>
    <w:rsid w:val="000376C6"/>
    <w:rsid w:val="00044726"/>
    <w:rsid w:val="0004554D"/>
    <w:rsid w:val="00054715"/>
    <w:rsid w:val="00077CA0"/>
    <w:rsid w:val="00080744"/>
    <w:rsid w:val="00082B83"/>
    <w:rsid w:val="00093271"/>
    <w:rsid w:val="00094DF5"/>
    <w:rsid w:val="000B4859"/>
    <w:rsid w:val="000B4AC7"/>
    <w:rsid w:val="000B671C"/>
    <w:rsid w:val="000C528E"/>
    <w:rsid w:val="000D6460"/>
    <w:rsid w:val="000D6D09"/>
    <w:rsid w:val="000E1854"/>
    <w:rsid w:val="000F41B7"/>
    <w:rsid w:val="000F53A0"/>
    <w:rsid w:val="001112A8"/>
    <w:rsid w:val="0011194A"/>
    <w:rsid w:val="00114ABA"/>
    <w:rsid w:val="0012008D"/>
    <w:rsid w:val="00124992"/>
    <w:rsid w:val="00131913"/>
    <w:rsid w:val="00134805"/>
    <w:rsid w:val="001437EA"/>
    <w:rsid w:val="00155B26"/>
    <w:rsid w:val="00170430"/>
    <w:rsid w:val="001707E6"/>
    <w:rsid w:val="00184B77"/>
    <w:rsid w:val="00185588"/>
    <w:rsid w:val="00195B67"/>
    <w:rsid w:val="001A0428"/>
    <w:rsid w:val="001A18ED"/>
    <w:rsid w:val="001A66A9"/>
    <w:rsid w:val="001A723F"/>
    <w:rsid w:val="001B242E"/>
    <w:rsid w:val="001C459D"/>
    <w:rsid w:val="001D69B6"/>
    <w:rsid w:val="00206019"/>
    <w:rsid w:val="00212B9B"/>
    <w:rsid w:val="00213515"/>
    <w:rsid w:val="00215008"/>
    <w:rsid w:val="002245DA"/>
    <w:rsid w:val="00224B47"/>
    <w:rsid w:val="00232DA0"/>
    <w:rsid w:val="00241BF1"/>
    <w:rsid w:val="0024285D"/>
    <w:rsid w:val="002547CE"/>
    <w:rsid w:val="00254A5F"/>
    <w:rsid w:val="002637CB"/>
    <w:rsid w:val="00266E77"/>
    <w:rsid w:val="00294AA2"/>
    <w:rsid w:val="002B052D"/>
    <w:rsid w:val="002B4390"/>
    <w:rsid w:val="002B56CA"/>
    <w:rsid w:val="002B67E9"/>
    <w:rsid w:val="002C04D5"/>
    <w:rsid w:val="002C3D29"/>
    <w:rsid w:val="002D1C97"/>
    <w:rsid w:val="002E7237"/>
    <w:rsid w:val="002F13C9"/>
    <w:rsid w:val="002F6C32"/>
    <w:rsid w:val="00302B13"/>
    <w:rsid w:val="00302C12"/>
    <w:rsid w:val="003122A7"/>
    <w:rsid w:val="003149FB"/>
    <w:rsid w:val="00316677"/>
    <w:rsid w:val="003205AA"/>
    <w:rsid w:val="0032225A"/>
    <w:rsid w:val="00340C56"/>
    <w:rsid w:val="0034467D"/>
    <w:rsid w:val="003471C4"/>
    <w:rsid w:val="00363FDD"/>
    <w:rsid w:val="00370806"/>
    <w:rsid w:val="003720DC"/>
    <w:rsid w:val="003908F4"/>
    <w:rsid w:val="00391785"/>
    <w:rsid w:val="003B7AA0"/>
    <w:rsid w:val="003C13F7"/>
    <w:rsid w:val="003D398E"/>
    <w:rsid w:val="003E3A45"/>
    <w:rsid w:val="003E3EF5"/>
    <w:rsid w:val="003E6386"/>
    <w:rsid w:val="003E764E"/>
    <w:rsid w:val="003F189D"/>
    <w:rsid w:val="003F3CFB"/>
    <w:rsid w:val="00404D74"/>
    <w:rsid w:val="00407E05"/>
    <w:rsid w:val="004259BE"/>
    <w:rsid w:val="004505F5"/>
    <w:rsid w:val="0045719E"/>
    <w:rsid w:val="00473972"/>
    <w:rsid w:val="00474014"/>
    <w:rsid w:val="00474357"/>
    <w:rsid w:val="00475466"/>
    <w:rsid w:val="004834E7"/>
    <w:rsid w:val="00492053"/>
    <w:rsid w:val="004B7C3E"/>
    <w:rsid w:val="004D351A"/>
    <w:rsid w:val="004E09A2"/>
    <w:rsid w:val="004E09EE"/>
    <w:rsid w:val="004F7666"/>
    <w:rsid w:val="005026EA"/>
    <w:rsid w:val="00503468"/>
    <w:rsid w:val="00505935"/>
    <w:rsid w:val="00514244"/>
    <w:rsid w:val="00516A48"/>
    <w:rsid w:val="005170C9"/>
    <w:rsid w:val="0053279C"/>
    <w:rsid w:val="005358FB"/>
    <w:rsid w:val="0054765F"/>
    <w:rsid w:val="00554535"/>
    <w:rsid w:val="00554AA5"/>
    <w:rsid w:val="005608F9"/>
    <w:rsid w:val="00561925"/>
    <w:rsid w:val="00570125"/>
    <w:rsid w:val="00572F27"/>
    <w:rsid w:val="005813C1"/>
    <w:rsid w:val="00587130"/>
    <w:rsid w:val="00594D8F"/>
    <w:rsid w:val="005954E3"/>
    <w:rsid w:val="005A747C"/>
    <w:rsid w:val="005B2475"/>
    <w:rsid w:val="005B26C0"/>
    <w:rsid w:val="005B4C36"/>
    <w:rsid w:val="005B5079"/>
    <w:rsid w:val="005C309C"/>
    <w:rsid w:val="005C5348"/>
    <w:rsid w:val="005E3A3A"/>
    <w:rsid w:val="005F4CB4"/>
    <w:rsid w:val="00601A7D"/>
    <w:rsid w:val="00606CE4"/>
    <w:rsid w:val="00613B12"/>
    <w:rsid w:val="00613F1A"/>
    <w:rsid w:val="00622213"/>
    <w:rsid w:val="00622A0D"/>
    <w:rsid w:val="00626B48"/>
    <w:rsid w:val="00631C2A"/>
    <w:rsid w:val="00633C60"/>
    <w:rsid w:val="00637C64"/>
    <w:rsid w:val="0064051F"/>
    <w:rsid w:val="006439B5"/>
    <w:rsid w:val="00654121"/>
    <w:rsid w:val="00656A17"/>
    <w:rsid w:val="00664995"/>
    <w:rsid w:val="00676C5F"/>
    <w:rsid w:val="00684984"/>
    <w:rsid w:val="00691C6E"/>
    <w:rsid w:val="006B3AAB"/>
    <w:rsid w:val="006C62A2"/>
    <w:rsid w:val="006E3C9F"/>
    <w:rsid w:val="006F1155"/>
    <w:rsid w:val="006F40C6"/>
    <w:rsid w:val="006F652F"/>
    <w:rsid w:val="00707479"/>
    <w:rsid w:val="00710E9E"/>
    <w:rsid w:val="007116DE"/>
    <w:rsid w:val="007170ED"/>
    <w:rsid w:val="00721E65"/>
    <w:rsid w:val="00742972"/>
    <w:rsid w:val="007632CF"/>
    <w:rsid w:val="007651CA"/>
    <w:rsid w:val="00766383"/>
    <w:rsid w:val="00791281"/>
    <w:rsid w:val="00794927"/>
    <w:rsid w:val="007A37AC"/>
    <w:rsid w:val="007B0130"/>
    <w:rsid w:val="007C7969"/>
    <w:rsid w:val="007D331B"/>
    <w:rsid w:val="007D4C17"/>
    <w:rsid w:val="007D6010"/>
    <w:rsid w:val="007E7616"/>
    <w:rsid w:val="007F1742"/>
    <w:rsid w:val="007F4791"/>
    <w:rsid w:val="007F4D95"/>
    <w:rsid w:val="007F5F62"/>
    <w:rsid w:val="007F6D53"/>
    <w:rsid w:val="00803CBF"/>
    <w:rsid w:val="0081671C"/>
    <w:rsid w:val="008253C6"/>
    <w:rsid w:val="008368C0"/>
    <w:rsid w:val="00837EC5"/>
    <w:rsid w:val="008452F9"/>
    <w:rsid w:val="00846217"/>
    <w:rsid w:val="00853F4C"/>
    <w:rsid w:val="00854A71"/>
    <w:rsid w:val="00855F4D"/>
    <w:rsid w:val="00866286"/>
    <w:rsid w:val="00877E8F"/>
    <w:rsid w:val="00881B09"/>
    <w:rsid w:val="00884121"/>
    <w:rsid w:val="008A36C7"/>
    <w:rsid w:val="008A375C"/>
    <w:rsid w:val="008A53F4"/>
    <w:rsid w:val="008B24E2"/>
    <w:rsid w:val="008C255E"/>
    <w:rsid w:val="008C3CE3"/>
    <w:rsid w:val="008D63E4"/>
    <w:rsid w:val="008F29D4"/>
    <w:rsid w:val="008F3DB4"/>
    <w:rsid w:val="008F7308"/>
    <w:rsid w:val="00906723"/>
    <w:rsid w:val="009140EF"/>
    <w:rsid w:val="0091417C"/>
    <w:rsid w:val="009159A4"/>
    <w:rsid w:val="0092658F"/>
    <w:rsid w:val="00927460"/>
    <w:rsid w:val="00935951"/>
    <w:rsid w:val="00940C3B"/>
    <w:rsid w:val="00942D31"/>
    <w:rsid w:val="009507CD"/>
    <w:rsid w:val="00951158"/>
    <w:rsid w:val="00970F37"/>
    <w:rsid w:val="0097588D"/>
    <w:rsid w:val="009879BC"/>
    <w:rsid w:val="009904F0"/>
    <w:rsid w:val="0099514E"/>
    <w:rsid w:val="0099546E"/>
    <w:rsid w:val="00996D65"/>
    <w:rsid w:val="009A3ADC"/>
    <w:rsid w:val="009B2522"/>
    <w:rsid w:val="009B486B"/>
    <w:rsid w:val="009B5173"/>
    <w:rsid w:val="009C4BEC"/>
    <w:rsid w:val="009D7F5C"/>
    <w:rsid w:val="00A0252D"/>
    <w:rsid w:val="00A045AD"/>
    <w:rsid w:val="00A04678"/>
    <w:rsid w:val="00A04CE2"/>
    <w:rsid w:val="00A120C3"/>
    <w:rsid w:val="00A13651"/>
    <w:rsid w:val="00A27A3D"/>
    <w:rsid w:val="00A466F3"/>
    <w:rsid w:val="00A612CF"/>
    <w:rsid w:val="00A66412"/>
    <w:rsid w:val="00A75E08"/>
    <w:rsid w:val="00A85E11"/>
    <w:rsid w:val="00A90B19"/>
    <w:rsid w:val="00AA469E"/>
    <w:rsid w:val="00AA7C6A"/>
    <w:rsid w:val="00AB2774"/>
    <w:rsid w:val="00AB40E8"/>
    <w:rsid w:val="00AC5671"/>
    <w:rsid w:val="00AC5C4D"/>
    <w:rsid w:val="00AD173D"/>
    <w:rsid w:val="00AE0D69"/>
    <w:rsid w:val="00AE7306"/>
    <w:rsid w:val="00B01E51"/>
    <w:rsid w:val="00B05CF7"/>
    <w:rsid w:val="00B06EDA"/>
    <w:rsid w:val="00B140F4"/>
    <w:rsid w:val="00B14B35"/>
    <w:rsid w:val="00B16DA8"/>
    <w:rsid w:val="00B21D8B"/>
    <w:rsid w:val="00B33CE8"/>
    <w:rsid w:val="00B36353"/>
    <w:rsid w:val="00B6350F"/>
    <w:rsid w:val="00B63C09"/>
    <w:rsid w:val="00B76494"/>
    <w:rsid w:val="00B934B4"/>
    <w:rsid w:val="00B9716B"/>
    <w:rsid w:val="00BA0A33"/>
    <w:rsid w:val="00BA69C9"/>
    <w:rsid w:val="00BA7B52"/>
    <w:rsid w:val="00BC1EC2"/>
    <w:rsid w:val="00BC33BD"/>
    <w:rsid w:val="00BE202B"/>
    <w:rsid w:val="00BE5B0A"/>
    <w:rsid w:val="00C019AD"/>
    <w:rsid w:val="00C0647E"/>
    <w:rsid w:val="00C239C8"/>
    <w:rsid w:val="00C25CBD"/>
    <w:rsid w:val="00C30D73"/>
    <w:rsid w:val="00C3507F"/>
    <w:rsid w:val="00C40E25"/>
    <w:rsid w:val="00C44AF5"/>
    <w:rsid w:val="00C77165"/>
    <w:rsid w:val="00C84285"/>
    <w:rsid w:val="00C9023F"/>
    <w:rsid w:val="00C91E9F"/>
    <w:rsid w:val="00CA0A44"/>
    <w:rsid w:val="00CB040A"/>
    <w:rsid w:val="00CB2695"/>
    <w:rsid w:val="00CC0805"/>
    <w:rsid w:val="00CC11F2"/>
    <w:rsid w:val="00CC1DB2"/>
    <w:rsid w:val="00CC5DF6"/>
    <w:rsid w:val="00CC69E1"/>
    <w:rsid w:val="00CD156E"/>
    <w:rsid w:val="00CD205C"/>
    <w:rsid w:val="00CD30D6"/>
    <w:rsid w:val="00CD7798"/>
    <w:rsid w:val="00CE0060"/>
    <w:rsid w:val="00CE0613"/>
    <w:rsid w:val="00CE2F11"/>
    <w:rsid w:val="00CE4A51"/>
    <w:rsid w:val="00CF637B"/>
    <w:rsid w:val="00D06936"/>
    <w:rsid w:val="00D16CEB"/>
    <w:rsid w:val="00D20502"/>
    <w:rsid w:val="00D20636"/>
    <w:rsid w:val="00D43FAB"/>
    <w:rsid w:val="00D43FF6"/>
    <w:rsid w:val="00D518FF"/>
    <w:rsid w:val="00D51FC3"/>
    <w:rsid w:val="00D53165"/>
    <w:rsid w:val="00D57B70"/>
    <w:rsid w:val="00D641AA"/>
    <w:rsid w:val="00D7002F"/>
    <w:rsid w:val="00D83DA6"/>
    <w:rsid w:val="00D977AC"/>
    <w:rsid w:val="00DA5124"/>
    <w:rsid w:val="00DB28B4"/>
    <w:rsid w:val="00DC14E2"/>
    <w:rsid w:val="00DE30BC"/>
    <w:rsid w:val="00DE677E"/>
    <w:rsid w:val="00DF05B2"/>
    <w:rsid w:val="00E204BA"/>
    <w:rsid w:val="00E231F6"/>
    <w:rsid w:val="00E247F0"/>
    <w:rsid w:val="00E32B71"/>
    <w:rsid w:val="00E370F4"/>
    <w:rsid w:val="00E50002"/>
    <w:rsid w:val="00E756B9"/>
    <w:rsid w:val="00E81AE8"/>
    <w:rsid w:val="00EA5C9A"/>
    <w:rsid w:val="00EA7AFC"/>
    <w:rsid w:val="00EB4F0B"/>
    <w:rsid w:val="00EE1A2E"/>
    <w:rsid w:val="00EE5C4F"/>
    <w:rsid w:val="00EF10BE"/>
    <w:rsid w:val="00EF5A7C"/>
    <w:rsid w:val="00EF5A85"/>
    <w:rsid w:val="00F12C17"/>
    <w:rsid w:val="00F1538B"/>
    <w:rsid w:val="00F176B3"/>
    <w:rsid w:val="00F43593"/>
    <w:rsid w:val="00F56015"/>
    <w:rsid w:val="00F63200"/>
    <w:rsid w:val="00F70473"/>
    <w:rsid w:val="00F71335"/>
    <w:rsid w:val="00F738E9"/>
    <w:rsid w:val="00F7668F"/>
    <w:rsid w:val="00F82F98"/>
    <w:rsid w:val="00FB5F21"/>
    <w:rsid w:val="00FB626D"/>
    <w:rsid w:val="00FB7CFF"/>
    <w:rsid w:val="00FC6BB2"/>
    <w:rsid w:val="00FC7261"/>
    <w:rsid w:val="00FD0EAA"/>
    <w:rsid w:val="00FD227D"/>
    <w:rsid w:val="00FE6098"/>
    <w:rsid w:val="00FE68A7"/>
    <w:rsid w:val="00FF4230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2DDC"/>
  <w15:chartTrackingRefBased/>
  <w15:docId w15:val="{A53DA716-C4C3-4A13-8A96-58FCA8B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62"/>
  </w:style>
  <w:style w:type="table" w:styleId="TableGrid">
    <w:name w:val="Table Grid"/>
    <w:basedOn w:val="TableNormal"/>
    <w:uiPriority w:val="39"/>
    <w:rsid w:val="007F5F62"/>
    <w:pPr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96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1C"/>
  </w:style>
  <w:style w:type="paragraph" w:styleId="FootnoteText">
    <w:name w:val="footnote text"/>
    <w:aliases w:val="5_G,fn,footnote text,Footnotes,Footnote ak"/>
    <w:basedOn w:val="Normal"/>
    <w:link w:val="FootnoteTextChar"/>
    <w:semiHidden/>
    <w:unhideWhenUsed/>
    <w:rsid w:val="003F1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semiHidden/>
    <w:rsid w:val="003F1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89D"/>
    <w:rPr>
      <w:vertAlign w:val="superscript"/>
    </w:rPr>
  </w:style>
  <w:style w:type="paragraph" w:customStyle="1" w:styleId="Default">
    <w:name w:val="Default"/>
    <w:rsid w:val="00D06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4A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B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fccc.int/sites/default/files/resource/message_to_parties_and_observer_states_consultive_group_of_experts.pdf" TargetMode="External"/><Relationship Id="rId1" Type="http://schemas.openxmlformats.org/officeDocument/2006/relationships/hyperlink" Target="https://unfccc.int/sites/default/files/resource/cp2025_12a01_ad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FCCC Powerpoint Presentation" ma:contentTypeID="0x0101001D0A251613678A4DBDD8F6A34F6D870200A3555C1685B6D248AD40A49F5D517657" ma:contentTypeVersion="1" ma:contentTypeDescription="Creates a new UNFCCC presentation" ma:contentTypeScope="" ma:versionID="8bb8de5f7c7d1d6d1c8778754e2f11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938c061befbffcb108ff516e780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E9B5E-7071-48BD-8B57-9D4C82A19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F8AB32-4A7D-4B3C-826B-10FBF2910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03F69-38F6-43DE-AA99-6C105FF2C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71D93-F19C-493D-9155-E8CC46E70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arties_nominations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arties_nominations</dc:title>
  <dc:subject/>
  <dc:creator>Luan Harford</dc:creator>
  <cp:keywords/>
  <dc:description/>
  <cp:lastModifiedBy>Carolina Mantsch</cp:lastModifiedBy>
  <cp:revision>2</cp:revision>
  <cp:lastPrinted>2024-10-17T14:21:00Z</cp:lastPrinted>
  <dcterms:created xsi:type="dcterms:W3CDTF">2026-06-08T21:37:00Z</dcterms:created>
  <dcterms:modified xsi:type="dcterms:W3CDTF">2026-06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251613678A4DBDD8F6A34F6D870200A3555C1685B6D248AD40A49F5D517657</vt:lpwstr>
  </property>
  <property fmtid="{D5CDD505-2E9C-101B-9397-08002B2CF9AE}" pid="3" name="GrammarlyDocumentId">
    <vt:lpwstr>73c5309e-2737-4ce2-9be6-8adf27788245</vt:lpwstr>
  </property>
</Properties>
</file>